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56DAD" w14:textId="77777777" w:rsidR="00FC354A" w:rsidRPr="004B4C02" w:rsidRDefault="00FD0829" w:rsidP="00E170F6">
      <w:pPr>
        <w:spacing w:after="0" w:line="240" w:lineRule="auto"/>
        <w:rPr>
          <w:sz w:val="28"/>
          <w:szCs w:val="28"/>
        </w:rPr>
      </w:pPr>
      <w:bookmarkStart w:id="0" w:name="_GoBack"/>
      <w:bookmarkEnd w:id="0"/>
      <w:r>
        <w:rPr>
          <w:sz w:val="28"/>
          <w:szCs w:val="28"/>
        </w:rPr>
        <w:t>Jason D. Lewis</w:t>
      </w:r>
    </w:p>
    <w:p w14:paraId="55ED501A" w14:textId="6CBC46F1" w:rsidR="00265931" w:rsidRDefault="00265931" w:rsidP="00265931">
      <w:pPr>
        <w:spacing w:after="0" w:line="240" w:lineRule="auto"/>
        <w:rPr>
          <w:sz w:val="28"/>
          <w:szCs w:val="28"/>
        </w:rPr>
      </w:pPr>
      <w:r w:rsidRPr="00265931">
        <w:rPr>
          <w:sz w:val="28"/>
          <w:szCs w:val="28"/>
        </w:rPr>
        <w:t>2005 N. Central Ave.</w:t>
      </w:r>
    </w:p>
    <w:p w14:paraId="0C26CF83" w14:textId="77777777" w:rsidR="00265931" w:rsidRPr="00265931" w:rsidRDefault="00265931" w:rsidP="00265931">
      <w:pPr>
        <w:spacing w:after="0" w:line="240" w:lineRule="auto"/>
        <w:rPr>
          <w:sz w:val="28"/>
          <w:szCs w:val="28"/>
        </w:rPr>
      </w:pPr>
      <w:r w:rsidRPr="00265931">
        <w:rPr>
          <w:sz w:val="28"/>
          <w:szCs w:val="28"/>
        </w:rPr>
        <w:t>Phoenix, AZ 85004</w:t>
      </w:r>
    </w:p>
    <w:p w14:paraId="47F394CE" w14:textId="77777777" w:rsidR="00265931" w:rsidRPr="00265931" w:rsidRDefault="00FD0829" w:rsidP="00265931">
      <w:pPr>
        <w:spacing w:after="0" w:line="240" w:lineRule="auto"/>
        <w:rPr>
          <w:sz w:val="28"/>
          <w:szCs w:val="28"/>
        </w:rPr>
      </w:pPr>
      <w:r>
        <w:rPr>
          <w:sz w:val="28"/>
          <w:szCs w:val="28"/>
        </w:rPr>
        <w:t>(</w:t>
      </w:r>
      <w:r w:rsidR="00265931" w:rsidRPr="00265931">
        <w:rPr>
          <w:sz w:val="28"/>
          <w:szCs w:val="28"/>
        </w:rPr>
        <w:t>602</w:t>
      </w:r>
      <w:r>
        <w:rPr>
          <w:sz w:val="28"/>
          <w:szCs w:val="28"/>
        </w:rPr>
        <w:t xml:space="preserve">) </w:t>
      </w:r>
      <w:r w:rsidR="00265931" w:rsidRPr="00265931">
        <w:rPr>
          <w:sz w:val="28"/>
          <w:szCs w:val="28"/>
        </w:rPr>
        <w:t>542-</w:t>
      </w:r>
      <w:r>
        <w:rPr>
          <w:sz w:val="28"/>
          <w:szCs w:val="28"/>
        </w:rPr>
        <w:t>7989</w:t>
      </w:r>
    </w:p>
    <w:p w14:paraId="66A06FDC" w14:textId="77777777" w:rsidR="00265931" w:rsidRPr="00265931" w:rsidRDefault="00FD0829" w:rsidP="00265931">
      <w:pPr>
        <w:spacing w:after="0" w:line="240" w:lineRule="auto"/>
        <w:rPr>
          <w:sz w:val="28"/>
          <w:szCs w:val="28"/>
        </w:rPr>
      </w:pPr>
      <w:r>
        <w:rPr>
          <w:sz w:val="28"/>
          <w:szCs w:val="28"/>
        </w:rPr>
        <w:t>Jason</w:t>
      </w:r>
      <w:r w:rsidR="00265931" w:rsidRPr="00265931">
        <w:rPr>
          <w:sz w:val="28"/>
          <w:szCs w:val="28"/>
        </w:rPr>
        <w:t>.</w:t>
      </w:r>
      <w:r>
        <w:rPr>
          <w:sz w:val="28"/>
          <w:szCs w:val="28"/>
        </w:rPr>
        <w:t>Lewis</w:t>
      </w:r>
      <w:r w:rsidR="00265931" w:rsidRPr="00265931">
        <w:rPr>
          <w:sz w:val="28"/>
          <w:szCs w:val="28"/>
        </w:rPr>
        <w:t>@azag.gov</w:t>
      </w:r>
    </w:p>
    <w:p w14:paraId="33F040A3" w14:textId="77777777" w:rsidR="00E170F6" w:rsidRPr="004B4C02" w:rsidRDefault="00E170F6" w:rsidP="00265931">
      <w:pPr>
        <w:spacing w:after="0" w:line="240" w:lineRule="auto"/>
        <w:rPr>
          <w:sz w:val="28"/>
          <w:szCs w:val="28"/>
        </w:rPr>
      </w:pPr>
      <w:r w:rsidRPr="004B4C02">
        <w:rPr>
          <w:sz w:val="28"/>
          <w:szCs w:val="28"/>
        </w:rPr>
        <w:t xml:space="preserve">AZ Bar # </w:t>
      </w:r>
      <w:r w:rsidR="00FD0829">
        <w:rPr>
          <w:sz w:val="28"/>
          <w:szCs w:val="28"/>
        </w:rPr>
        <w:t>032461</w:t>
      </w:r>
      <w:r w:rsidRPr="004B4C02">
        <w:rPr>
          <w:sz w:val="28"/>
          <w:szCs w:val="28"/>
        </w:rPr>
        <w:t>.</w:t>
      </w:r>
    </w:p>
    <w:p w14:paraId="22EC6E68" w14:textId="77777777" w:rsidR="00FC354A" w:rsidRPr="004B4C02" w:rsidRDefault="00FC354A" w:rsidP="00E170F6">
      <w:pPr>
        <w:pStyle w:val="StyleStyleCourtNameTitle18ptAfter12ptTimesNewRoman"/>
        <w:widowControl/>
        <w:spacing w:before="240" w:after="0"/>
        <w:rPr>
          <w:szCs w:val="28"/>
        </w:rPr>
      </w:pPr>
      <w:r w:rsidRPr="004B4C02">
        <w:rPr>
          <w:szCs w:val="28"/>
        </w:rPr>
        <w:t>In tHe Supreme Court</w:t>
      </w:r>
    </w:p>
    <w:p w14:paraId="6354404E" w14:textId="77777777" w:rsidR="00FC354A" w:rsidRPr="004B4C02" w:rsidRDefault="00FC354A" w:rsidP="00E170F6">
      <w:pPr>
        <w:pStyle w:val="StyleStyleCourtNameTitle18ptAfter12ptTimesNewRoman"/>
        <w:widowControl/>
        <w:spacing w:before="0"/>
        <w:rPr>
          <w:szCs w:val="28"/>
        </w:rPr>
      </w:pPr>
      <w:r w:rsidRPr="004B4C02">
        <w:rPr>
          <w:szCs w:val="28"/>
        </w:rPr>
        <w:t>State of ARIZONA</w:t>
      </w:r>
    </w:p>
    <w:tbl>
      <w:tblPr>
        <w:tblW w:w="9360" w:type="dxa"/>
        <w:tblInd w:w="120" w:type="dxa"/>
        <w:tblLayout w:type="fixed"/>
        <w:tblCellMar>
          <w:top w:w="260" w:type="dxa"/>
          <w:left w:w="120" w:type="dxa"/>
          <w:right w:w="120" w:type="dxa"/>
        </w:tblCellMar>
        <w:tblLook w:val="0000" w:firstRow="0" w:lastRow="0" w:firstColumn="0" w:lastColumn="0" w:noHBand="0" w:noVBand="0"/>
      </w:tblPr>
      <w:tblGrid>
        <w:gridCol w:w="4590"/>
        <w:gridCol w:w="4770"/>
      </w:tblGrid>
      <w:tr w:rsidR="00FC354A" w:rsidRPr="004B4C02" w14:paraId="50ACA90A" w14:textId="77777777" w:rsidTr="00627B7A">
        <w:trPr>
          <w:cantSplit/>
        </w:trPr>
        <w:tc>
          <w:tcPr>
            <w:tcW w:w="4590" w:type="dxa"/>
            <w:tcBorders>
              <w:bottom w:val="single" w:sz="6" w:space="0" w:color="auto"/>
              <w:right w:val="single" w:sz="6" w:space="0" w:color="auto"/>
            </w:tcBorders>
          </w:tcPr>
          <w:p w14:paraId="3233D6D7" w14:textId="77777777" w:rsidR="00FC354A" w:rsidRPr="004B4C02" w:rsidRDefault="00FC354A" w:rsidP="00FC354A">
            <w:pPr>
              <w:rPr>
                <w:sz w:val="28"/>
                <w:szCs w:val="28"/>
              </w:rPr>
            </w:pPr>
            <w:r w:rsidRPr="004B4C02">
              <w:rPr>
                <w:sz w:val="28"/>
                <w:szCs w:val="28"/>
              </w:rPr>
              <w:t xml:space="preserve">PETITION TO AMEND RULE </w:t>
            </w:r>
            <w:r w:rsidR="00FD0829">
              <w:rPr>
                <w:sz w:val="28"/>
                <w:szCs w:val="28"/>
              </w:rPr>
              <w:t>31.23</w:t>
            </w:r>
            <w:r w:rsidR="00265931">
              <w:rPr>
                <w:sz w:val="28"/>
                <w:szCs w:val="28"/>
              </w:rPr>
              <w:t>,</w:t>
            </w:r>
            <w:r w:rsidRPr="004B4C02">
              <w:rPr>
                <w:sz w:val="28"/>
                <w:szCs w:val="28"/>
              </w:rPr>
              <w:t xml:space="preserve"> ARIZONA RULES OF </w:t>
            </w:r>
            <w:r w:rsidR="00265931">
              <w:rPr>
                <w:sz w:val="28"/>
                <w:szCs w:val="28"/>
              </w:rPr>
              <w:t>Criminal</w:t>
            </w:r>
            <w:r w:rsidRPr="004B4C02">
              <w:rPr>
                <w:sz w:val="28"/>
                <w:szCs w:val="28"/>
              </w:rPr>
              <w:t xml:space="preserve"> PROCEDURE</w:t>
            </w:r>
          </w:p>
        </w:tc>
        <w:tc>
          <w:tcPr>
            <w:tcW w:w="4770" w:type="dxa"/>
            <w:tcBorders>
              <w:left w:val="single" w:sz="6" w:space="0" w:color="auto"/>
            </w:tcBorders>
            <w:tcMar>
              <w:left w:w="173" w:type="dxa"/>
              <w:right w:w="0" w:type="dxa"/>
            </w:tcMar>
          </w:tcPr>
          <w:p w14:paraId="09C5BC2B" w14:textId="77777777" w:rsidR="00FC354A" w:rsidRPr="004B4C02" w:rsidRDefault="00FC354A" w:rsidP="00FC354A">
            <w:pPr>
              <w:pStyle w:val="Caseinfo"/>
              <w:spacing w:line="240" w:lineRule="auto"/>
              <w:rPr>
                <w:rStyle w:val="FieldAllCaps"/>
                <w:caps w:val="0"/>
                <w:smallCaps w:val="0"/>
              </w:rPr>
            </w:pPr>
            <w:r w:rsidRPr="004B4C02">
              <w:rPr>
                <w:rStyle w:val="FieldAllCaps"/>
                <w:caps w:val="0"/>
                <w:smallCaps w:val="0"/>
              </w:rPr>
              <w:t>Supreme Court No. R–</w:t>
            </w:r>
          </w:p>
          <w:p w14:paraId="01D06ABB" w14:textId="77777777" w:rsidR="00FC354A" w:rsidRPr="004B4C02" w:rsidRDefault="00FC354A" w:rsidP="00FC354A">
            <w:pPr>
              <w:pStyle w:val="Caseinfo"/>
              <w:spacing w:line="240" w:lineRule="auto"/>
              <w:rPr>
                <w:rStyle w:val="FieldAllCaps"/>
                <w:caps w:val="0"/>
                <w:smallCaps w:val="0"/>
              </w:rPr>
            </w:pPr>
          </w:p>
          <w:p w14:paraId="339B48BF" w14:textId="77777777" w:rsidR="00FC354A" w:rsidRPr="004B4C02" w:rsidRDefault="00FC354A" w:rsidP="00FC354A">
            <w:pPr>
              <w:pStyle w:val="Caseinfo"/>
              <w:spacing w:line="240" w:lineRule="auto"/>
              <w:rPr>
                <w:rStyle w:val="FieldAllCaps"/>
                <w:b/>
                <w:caps w:val="0"/>
                <w:smallCaps w:val="0"/>
              </w:rPr>
            </w:pPr>
            <w:r w:rsidRPr="004B4C02">
              <w:rPr>
                <w:rStyle w:val="FieldAllCaps"/>
                <w:b/>
                <w:caps w:val="0"/>
                <w:smallCaps w:val="0"/>
              </w:rPr>
              <w:t xml:space="preserve">Petition to Amend Rule </w:t>
            </w:r>
            <w:r w:rsidR="00493056">
              <w:rPr>
                <w:rStyle w:val="FieldAllCaps"/>
                <w:b/>
                <w:caps w:val="0"/>
                <w:smallCaps w:val="0"/>
              </w:rPr>
              <w:t>3</w:t>
            </w:r>
            <w:r w:rsidR="00FD0829">
              <w:rPr>
                <w:rStyle w:val="FieldAllCaps"/>
                <w:b/>
                <w:caps w:val="0"/>
                <w:smallCaps w:val="0"/>
              </w:rPr>
              <w:t>1.23</w:t>
            </w:r>
            <w:r w:rsidRPr="004B4C02">
              <w:rPr>
                <w:rStyle w:val="FieldAllCaps"/>
                <w:b/>
                <w:caps w:val="0"/>
                <w:smallCaps w:val="0"/>
              </w:rPr>
              <w:t>,</w:t>
            </w:r>
          </w:p>
          <w:p w14:paraId="6742A5CC" w14:textId="77777777" w:rsidR="00FC354A" w:rsidRPr="004B4C02" w:rsidRDefault="00FC354A" w:rsidP="00FC354A">
            <w:pPr>
              <w:pStyle w:val="Caseinfo"/>
              <w:spacing w:line="240" w:lineRule="auto"/>
              <w:rPr>
                <w:rStyle w:val="StyleCaseinfoBlackChar"/>
                <w:b/>
                <w:smallCaps w:val="0"/>
                <w:color w:val="auto"/>
              </w:rPr>
            </w:pPr>
            <w:r w:rsidRPr="004B4C02">
              <w:rPr>
                <w:rStyle w:val="FieldAllCaps"/>
                <w:b/>
                <w:caps w:val="0"/>
                <w:smallCaps w:val="0"/>
              </w:rPr>
              <w:t xml:space="preserve">Arizona Rules of </w:t>
            </w:r>
            <w:r w:rsidR="00265931">
              <w:rPr>
                <w:rStyle w:val="FieldAllCaps"/>
                <w:b/>
                <w:caps w:val="0"/>
                <w:smallCaps w:val="0"/>
              </w:rPr>
              <w:t>Criminal</w:t>
            </w:r>
            <w:r w:rsidRPr="004B4C02">
              <w:rPr>
                <w:rStyle w:val="FieldAllCaps"/>
                <w:b/>
                <w:caps w:val="0"/>
                <w:smallCaps w:val="0"/>
              </w:rPr>
              <w:t xml:space="preserve"> Procedure</w:t>
            </w:r>
          </w:p>
          <w:p w14:paraId="02DF6EDC" w14:textId="77777777" w:rsidR="00FC354A" w:rsidRPr="004B4C02" w:rsidRDefault="00FC354A" w:rsidP="00FC354A">
            <w:pPr>
              <w:pStyle w:val="Caseinfo"/>
              <w:spacing w:line="240" w:lineRule="auto"/>
              <w:rPr>
                <w:rStyle w:val="FieldAllCaps"/>
                <w:b/>
                <w:caps w:val="0"/>
                <w:smallCaps w:val="0"/>
              </w:rPr>
            </w:pPr>
          </w:p>
        </w:tc>
      </w:tr>
      <w:tr w:rsidR="00FC354A" w:rsidRPr="004B4C02" w14:paraId="6A907F92" w14:textId="77777777" w:rsidTr="00627B7A">
        <w:trPr>
          <w:cantSplit/>
          <w:trHeight w:val="282"/>
        </w:trPr>
        <w:tc>
          <w:tcPr>
            <w:tcW w:w="4590" w:type="dxa"/>
            <w:tcBorders>
              <w:top w:val="single" w:sz="6" w:space="0" w:color="auto"/>
            </w:tcBorders>
            <w:tcMar>
              <w:top w:w="0" w:type="dxa"/>
            </w:tcMar>
          </w:tcPr>
          <w:p w14:paraId="0ADDCA8B" w14:textId="77777777" w:rsidR="00FC354A" w:rsidRPr="004B4C02" w:rsidRDefault="00FC354A" w:rsidP="00627B7A">
            <w:pPr>
              <w:pStyle w:val="Zbasefontbody"/>
            </w:pPr>
          </w:p>
        </w:tc>
        <w:tc>
          <w:tcPr>
            <w:tcW w:w="4770" w:type="dxa"/>
            <w:tcMar>
              <w:top w:w="0" w:type="dxa"/>
            </w:tcMar>
          </w:tcPr>
          <w:p w14:paraId="79AFDBCF" w14:textId="77777777" w:rsidR="00FC354A" w:rsidRPr="004B4C02" w:rsidRDefault="00FC354A" w:rsidP="00627B7A">
            <w:pPr>
              <w:pStyle w:val="Zbasefontbody"/>
            </w:pPr>
          </w:p>
        </w:tc>
      </w:tr>
    </w:tbl>
    <w:p w14:paraId="447AE91E" w14:textId="3AEE3023" w:rsidR="00493056" w:rsidRPr="0083270A" w:rsidRDefault="00E170F6" w:rsidP="008A1E67">
      <w:pPr>
        <w:spacing w:after="0" w:line="480" w:lineRule="auto"/>
        <w:ind w:firstLine="720"/>
        <w:jc w:val="both"/>
      </w:pPr>
      <w:r w:rsidRPr="0083270A">
        <w:t xml:space="preserve">Pursuant to Rule 28 of the Rules of the Arizona Supreme Court, the undersigned attorney (Petitioner) respectively petitions this Court to amend Rule </w:t>
      </w:r>
      <w:r w:rsidR="00493056">
        <w:t>3</w:t>
      </w:r>
      <w:r w:rsidR="00FD0829">
        <w:t>1.23</w:t>
      </w:r>
      <w:r w:rsidRPr="0083270A">
        <w:t xml:space="preserve"> of the Arizona Rules of </w:t>
      </w:r>
      <w:r w:rsidR="00265931" w:rsidRPr="0083270A">
        <w:t>Criminal</w:t>
      </w:r>
      <w:r w:rsidRPr="0083270A">
        <w:t xml:space="preserve"> Procedure (</w:t>
      </w:r>
      <w:r w:rsidR="00FD0829">
        <w:t>Warrant of Execution</w:t>
      </w:r>
      <w:r w:rsidRPr="0083270A">
        <w:t>).  The proposed amendment to</w:t>
      </w:r>
      <w:r w:rsidR="009A546B" w:rsidRPr="0083270A">
        <w:t xml:space="preserve"> Arizona Rule of </w:t>
      </w:r>
      <w:r w:rsidR="00FD0829">
        <w:t>Criminal</w:t>
      </w:r>
      <w:r w:rsidR="009A546B" w:rsidRPr="0083270A">
        <w:t xml:space="preserve"> Procedure (“Rule”) </w:t>
      </w:r>
      <w:r w:rsidR="00493056">
        <w:t>3</w:t>
      </w:r>
      <w:r w:rsidR="00FD0829">
        <w:t>1.23</w:t>
      </w:r>
      <w:r w:rsidRPr="0083270A">
        <w:t xml:space="preserve"> seeks to </w:t>
      </w:r>
      <w:r w:rsidR="00265931" w:rsidRPr="0083270A">
        <w:t>a</w:t>
      </w:r>
      <w:r w:rsidR="00FD0829">
        <w:t>dd predictability</w:t>
      </w:r>
      <w:r w:rsidR="00A512D4">
        <w:t xml:space="preserve"> and judicial efficiency</w:t>
      </w:r>
      <w:r w:rsidR="00FD0829">
        <w:t xml:space="preserve"> to the execution warrant process</w:t>
      </w:r>
      <w:r w:rsidR="00A512D4">
        <w:t>.</w:t>
      </w:r>
      <w:r w:rsidR="00B823A0">
        <w:rPr>
          <w:rStyle w:val="FootnoteReference"/>
        </w:rPr>
        <w:footnoteReference w:id="1"/>
      </w:r>
    </w:p>
    <w:p w14:paraId="3A4DFF03" w14:textId="18BC921B" w:rsidR="00FC354A" w:rsidRDefault="00E170F6" w:rsidP="00ED2BCB">
      <w:pPr>
        <w:spacing w:after="0" w:line="480" w:lineRule="auto"/>
        <w:ind w:firstLine="720"/>
        <w:jc w:val="both"/>
      </w:pPr>
      <w:bookmarkStart w:id="1" w:name="_Hlk184222069"/>
      <w:bookmarkStart w:id="2" w:name="_Hlk184222075"/>
      <w:r w:rsidRPr="0083270A">
        <w:t xml:space="preserve">A redline version of proposed amended Rule </w:t>
      </w:r>
      <w:r w:rsidR="005164F6">
        <w:t>3</w:t>
      </w:r>
      <w:r w:rsidR="00FD0829">
        <w:t>1.23</w:t>
      </w:r>
      <w:r w:rsidR="005164F6" w:rsidRPr="0083270A">
        <w:t xml:space="preserve"> </w:t>
      </w:r>
      <w:r w:rsidRPr="0083270A">
        <w:t xml:space="preserve">identifying additions and deletions is attached </w:t>
      </w:r>
      <w:bookmarkEnd w:id="1"/>
      <w:r w:rsidRPr="0083270A">
        <w:t xml:space="preserve">at </w:t>
      </w:r>
      <w:r w:rsidR="0083270A" w:rsidRPr="0083270A">
        <w:t xml:space="preserve">Appendix </w:t>
      </w:r>
      <w:r w:rsidR="0083270A">
        <w:t>“</w:t>
      </w:r>
      <w:r w:rsidRPr="0083270A">
        <w:t>A,</w:t>
      </w:r>
      <w:r w:rsidR="0083270A">
        <w:t>”</w:t>
      </w:r>
      <w:r w:rsidRPr="0083270A">
        <w:t xml:space="preserve"> and a </w:t>
      </w:r>
      <w:r w:rsidR="0083270A">
        <w:t>“</w:t>
      </w:r>
      <w:r w:rsidRPr="0083270A">
        <w:t>clean</w:t>
      </w:r>
      <w:r w:rsidR="0083270A">
        <w:t>”</w:t>
      </w:r>
      <w:r w:rsidRPr="0083270A">
        <w:t xml:space="preserve"> version of </w:t>
      </w:r>
      <w:r w:rsidR="004B4C02" w:rsidRPr="0083270A">
        <w:t>proposed amended</w:t>
      </w:r>
      <w:r w:rsidRPr="0083270A">
        <w:t xml:space="preserve"> Rule </w:t>
      </w:r>
      <w:r w:rsidR="009B3A4B">
        <w:t>3</w:t>
      </w:r>
      <w:r w:rsidR="00FD0829">
        <w:t>1.23</w:t>
      </w:r>
      <w:r w:rsidR="009B3A4B" w:rsidRPr="0083270A">
        <w:t xml:space="preserve"> </w:t>
      </w:r>
      <w:r w:rsidRPr="0083270A">
        <w:t xml:space="preserve">is attached at </w:t>
      </w:r>
      <w:r w:rsidR="0083270A" w:rsidRPr="0083270A">
        <w:t xml:space="preserve">Appendix </w:t>
      </w:r>
      <w:r w:rsidR="0083270A">
        <w:t>“</w:t>
      </w:r>
      <w:r w:rsidRPr="0083270A">
        <w:t>B.</w:t>
      </w:r>
      <w:r w:rsidR="0083270A">
        <w:t>”</w:t>
      </w:r>
      <w:r w:rsidR="009A032C">
        <w:t xml:space="preserve">  </w:t>
      </w:r>
    </w:p>
    <w:bookmarkEnd w:id="2"/>
    <w:p w14:paraId="5D3CEB22" w14:textId="77777777" w:rsidR="0099290E" w:rsidRPr="0099290E" w:rsidRDefault="00031A0A" w:rsidP="008A4C6B">
      <w:pPr>
        <w:pStyle w:val="ListParagraph"/>
        <w:numPr>
          <w:ilvl w:val="0"/>
          <w:numId w:val="2"/>
        </w:numPr>
        <w:spacing w:after="0" w:line="480" w:lineRule="auto"/>
        <w:jc w:val="both"/>
      </w:pPr>
      <w:r w:rsidRPr="0099290E">
        <w:rPr>
          <w:b/>
          <w:sz w:val="28"/>
          <w:szCs w:val="28"/>
        </w:rPr>
        <w:t>THE EVOLUTION OF RULE 3</w:t>
      </w:r>
      <w:r w:rsidR="008A1E67">
        <w:rPr>
          <w:b/>
          <w:sz w:val="28"/>
          <w:szCs w:val="28"/>
        </w:rPr>
        <w:t>1.23</w:t>
      </w:r>
      <w:r w:rsidRPr="0099290E">
        <w:rPr>
          <w:b/>
          <w:sz w:val="28"/>
          <w:szCs w:val="28"/>
        </w:rPr>
        <w:t>.</w:t>
      </w:r>
    </w:p>
    <w:p w14:paraId="0515576A" w14:textId="7173953F" w:rsidR="006D171E" w:rsidRPr="007A58AB" w:rsidRDefault="006D171E" w:rsidP="0042037A">
      <w:pPr>
        <w:spacing w:after="0" w:line="480" w:lineRule="auto"/>
        <w:ind w:firstLine="720"/>
        <w:jc w:val="both"/>
      </w:pPr>
      <w:r>
        <w:t xml:space="preserve">The current version of 31.23 was adopted after the overhaul </w:t>
      </w:r>
      <w:r w:rsidR="0099290E">
        <w:t xml:space="preserve">of the Arizona Rules of Criminal Procedure in 2018. </w:t>
      </w:r>
      <w:r w:rsidR="0099290E" w:rsidRPr="0099290E">
        <w:rPr>
          <w:i/>
        </w:rPr>
        <w:t xml:space="preserve">See </w:t>
      </w:r>
      <w:proofErr w:type="gramStart"/>
      <w:r w:rsidR="0099290E" w:rsidRPr="0099290E">
        <w:rPr>
          <w:i/>
        </w:rPr>
        <w:t>In</w:t>
      </w:r>
      <w:proofErr w:type="gramEnd"/>
      <w:r w:rsidR="0099290E" w:rsidRPr="0099290E">
        <w:rPr>
          <w:i/>
        </w:rPr>
        <w:t xml:space="preserve"> the Matter of Arizona Rules of Criminal Procedure</w:t>
      </w:r>
      <w:r w:rsidR="0099290E">
        <w:t xml:space="preserve">, </w:t>
      </w:r>
      <w:r w:rsidR="0099290E">
        <w:lastRenderedPageBreak/>
        <w:t>No. R-17-0002 (Ariz. Aug. 31, 2017).</w:t>
      </w:r>
      <w:r w:rsidR="003F45B0">
        <w:t xml:space="preserve"> The substance of 31.23</w:t>
      </w:r>
      <w:r w:rsidR="00901BD9">
        <w:t xml:space="preserve"> was adopted in a previous amendment when the rule was number</w:t>
      </w:r>
      <w:r w:rsidR="001F3FA7">
        <w:t>ed</w:t>
      </w:r>
      <w:r w:rsidR="00901BD9">
        <w:t xml:space="preserve"> as 31.17(c)(1). </w:t>
      </w:r>
      <w:r w:rsidR="00901BD9">
        <w:rPr>
          <w:i/>
        </w:rPr>
        <w:t xml:space="preserve">See </w:t>
      </w:r>
      <w:proofErr w:type="gramStart"/>
      <w:r w:rsidR="0099290E">
        <w:rPr>
          <w:i/>
        </w:rPr>
        <w:t>In</w:t>
      </w:r>
      <w:proofErr w:type="gramEnd"/>
      <w:r w:rsidR="0099290E">
        <w:rPr>
          <w:i/>
        </w:rPr>
        <w:t xml:space="preserve"> </w:t>
      </w:r>
      <w:r w:rsidR="00901BD9">
        <w:rPr>
          <w:i/>
        </w:rPr>
        <w:t>the Matter of</w:t>
      </w:r>
      <w:r w:rsidR="0099290E">
        <w:rPr>
          <w:i/>
        </w:rPr>
        <w:t xml:space="preserve"> Rule 31.17(c)(1), Rules of Criminal Procedure</w:t>
      </w:r>
      <w:r w:rsidR="0099290E">
        <w:t xml:space="preserve">, No. R-13-0050 (Ariz. </w:t>
      </w:r>
      <w:r w:rsidR="00901BD9">
        <w:t>Sep</w:t>
      </w:r>
      <w:r w:rsidR="0099290E">
        <w:t xml:space="preserve">. </w:t>
      </w:r>
      <w:r w:rsidR="00901BD9">
        <w:t>2</w:t>
      </w:r>
      <w:r w:rsidR="0099290E">
        <w:t>, 201</w:t>
      </w:r>
      <w:r w:rsidR="00901BD9">
        <w:t>5</w:t>
      </w:r>
      <w:r w:rsidR="0099290E">
        <w:t>).</w:t>
      </w:r>
      <w:r w:rsidR="007A58AB">
        <w:t xml:space="preserve"> This prior change was adopted at the </w:t>
      </w:r>
      <w:r w:rsidR="00EC34B1">
        <w:t xml:space="preserve">request </w:t>
      </w:r>
      <w:r w:rsidR="007A58AB">
        <w:t xml:space="preserve">of the Arizona Supreme Court’s capital staff attorney in order to foster judicial efficiency in the execution warrant process. </w:t>
      </w:r>
      <w:r w:rsidR="007A58AB">
        <w:rPr>
          <w:i/>
          <w:iCs/>
        </w:rPr>
        <w:t>Id</w:t>
      </w:r>
      <w:r w:rsidR="007A58AB">
        <w:t xml:space="preserve">. </w:t>
      </w:r>
    </w:p>
    <w:p w14:paraId="13379D36" w14:textId="43BE8A98" w:rsidR="0056527E" w:rsidRPr="0056527E" w:rsidRDefault="003722DE" w:rsidP="00EC34B1">
      <w:pPr>
        <w:pStyle w:val="ListParagraph"/>
        <w:numPr>
          <w:ilvl w:val="0"/>
          <w:numId w:val="2"/>
        </w:numPr>
        <w:spacing w:after="0" w:line="480" w:lineRule="auto"/>
        <w:jc w:val="both"/>
        <w:rPr>
          <w:b/>
          <w:sz w:val="28"/>
          <w:szCs w:val="28"/>
        </w:rPr>
      </w:pPr>
      <w:r w:rsidRPr="004B4C02">
        <w:rPr>
          <w:b/>
          <w:sz w:val="28"/>
          <w:szCs w:val="28"/>
        </w:rPr>
        <w:t xml:space="preserve">THE NEED FOR AMENDING RULE </w:t>
      </w:r>
      <w:r w:rsidR="009B3A4B" w:rsidRPr="009B3A4B">
        <w:rPr>
          <w:b/>
          <w:sz w:val="28"/>
          <w:szCs w:val="28"/>
        </w:rPr>
        <w:t>3</w:t>
      </w:r>
      <w:r w:rsidR="00F06087">
        <w:rPr>
          <w:b/>
          <w:sz w:val="28"/>
          <w:szCs w:val="28"/>
        </w:rPr>
        <w:t>1.23</w:t>
      </w:r>
      <w:r w:rsidRPr="004B4C02">
        <w:rPr>
          <w:b/>
          <w:sz w:val="28"/>
          <w:szCs w:val="28"/>
        </w:rPr>
        <w:t xml:space="preserve">. </w:t>
      </w:r>
    </w:p>
    <w:p w14:paraId="59E5CE45" w14:textId="7A31971B" w:rsidR="00FA5ABF" w:rsidRDefault="0007561E" w:rsidP="0042037A">
      <w:pPr>
        <w:spacing w:after="0" w:line="480" w:lineRule="auto"/>
        <w:ind w:firstLine="720"/>
        <w:jc w:val="both"/>
      </w:pPr>
      <w:r>
        <w:t>The current version of 31.23</w:t>
      </w:r>
      <w:r w:rsidR="00BD7939">
        <w:t xml:space="preserve"> provides for the circumstances under which the Arizona Supreme Court must issue a warrant of execution. The rule does not, however, </w:t>
      </w:r>
      <w:r w:rsidR="004E262D">
        <w:t xml:space="preserve">delineate the procedure the court must follow when the State seeks a warrant of execution. The proposed amendment to Rule 31.23 will increase predictability and efficiency in the warrant process. The Arizona Department of Corrections, Rehabilitations, and Reentry (“ADCRR”) must disclose a quantitative analysis of the drugs to be used in a planned execution within 10 days of the State filing a motion for warrant of execution. </w:t>
      </w:r>
      <w:r w:rsidR="00EC34B1">
        <w:t>If the rule is revised to specify</w:t>
      </w:r>
      <w:r w:rsidR="004E262D">
        <w:t xml:space="preserve"> the timeline under which the Arizona Supreme Court must consider the State’s motion, ADCRR can ensure that the drugs to be used will not expire before the time specified in any later issued warrant of execution. The proposed amendment will also promote efficiency in the court because it will </w:t>
      </w:r>
      <w:r w:rsidR="00C252F3">
        <w:t>automatically establish</w:t>
      </w:r>
      <w:r w:rsidR="004E262D">
        <w:t xml:space="preserve"> a briefing schedule</w:t>
      </w:r>
      <w:r w:rsidR="00C252F3">
        <w:t xml:space="preserve"> rather than requiring the court to first set one.</w:t>
      </w:r>
    </w:p>
    <w:p w14:paraId="38A4218B" w14:textId="6D8BACAD" w:rsidR="0056527E" w:rsidRPr="0056527E" w:rsidRDefault="0056527E" w:rsidP="0042037A">
      <w:pPr>
        <w:spacing w:after="0" w:line="480" w:lineRule="auto"/>
        <w:ind w:firstLine="720"/>
        <w:jc w:val="both"/>
      </w:pPr>
      <w:r w:rsidRPr="0056527E">
        <w:lastRenderedPageBreak/>
        <w:t xml:space="preserve">State law requires </w:t>
      </w:r>
      <w:r>
        <w:t>that the</w:t>
      </w:r>
      <w:r w:rsidRPr="0056527E">
        <w:t xml:space="preserve"> State </w:t>
      </w:r>
      <w:r>
        <w:t xml:space="preserve">carry out </w:t>
      </w:r>
      <w:r w:rsidR="00480D8D">
        <w:t xml:space="preserve">most </w:t>
      </w:r>
      <w:r>
        <w:t>death sentences</w:t>
      </w:r>
      <w:r w:rsidRPr="0056527E">
        <w:t xml:space="preserve"> by lethal injection.</w:t>
      </w:r>
      <w:r w:rsidR="00127921" w:rsidRPr="00127921">
        <w:rPr>
          <w:rStyle w:val="FootnoteReference"/>
        </w:rPr>
        <w:t xml:space="preserve"> </w:t>
      </w:r>
      <w:r w:rsidR="00127921">
        <w:rPr>
          <w:rStyle w:val="FootnoteReference"/>
        </w:rPr>
        <w:footnoteReference w:id="2"/>
      </w:r>
      <w:r w:rsidRPr="0056527E">
        <w:t xml:space="preserve">  A.R.S. § 13–757(A); Ariz. Const. Art. 22 § 22.  ADCRR </w:t>
      </w:r>
      <w:r>
        <w:t>currently uses compounded pentobarbital in all lethal injection executions</w:t>
      </w:r>
      <w:r w:rsidRPr="0056527E">
        <w:t xml:space="preserve">.  </w:t>
      </w:r>
      <w:r>
        <w:t>After ADCRR compounds a batch of pentobarbital</w:t>
      </w:r>
      <w:r w:rsidRPr="0056527E">
        <w:t xml:space="preserve">, </w:t>
      </w:r>
      <w:r>
        <w:t>the drug will have an anticipated</w:t>
      </w:r>
      <w:r w:rsidRPr="0056527E">
        <w:t xml:space="preserve"> beyond-use date of 90 days from the date of compounding.</w:t>
      </w:r>
      <w:r w:rsidRPr="0056527E">
        <w:rPr>
          <w:vertAlign w:val="superscript"/>
        </w:rPr>
        <w:footnoteReference w:id="3"/>
      </w:r>
    </w:p>
    <w:p w14:paraId="0BA79589" w14:textId="04B53E53" w:rsidR="0056527E" w:rsidRPr="0056527E" w:rsidRDefault="0056527E" w:rsidP="0042037A">
      <w:pPr>
        <w:spacing w:after="0" w:line="480" w:lineRule="auto"/>
        <w:ind w:firstLine="720"/>
        <w:jc w:val="both"/>
      </w:pPr>
      <w:r w:rsidRPr="0056527E">
        <w:t xml:space="preserve">ADCRR’s lethal-injection protocol and a related civil settlement agreement impose several requirements regarding the drugs used in a lethal injection execution.  First, ADCRR is prohibited from using any drug that is expired or past its beyond-use date at the time the execution is carried out.  </w:t>
      </w:r>
      <w:r w:rsidRPr="0056527E">
        <w:rPr>
          <w:i/>
        </w:rPr>
        <w:t xml:space="preserve">See </w:t>
      </w:r>
      <w:r w:rsidRPr="0056527E">
        <w:t>ADCRR Dep’t Order 710, ¶ A.1.III.</w:t>
      </w:r>
      <w:r w:rsidRPr="0056527E">
        <w:rPr>
          <w:vertAlign w:val="superscript"/>
        </w:rPr>
        <w:footnoteReference w:id="4"/>
      </w:r>
      <w:r w:rsidRPr="0056527E">
        <w:t xml:space="preserve">  Therefore, to ensure compliance with the protocol, ADCRR must carry out </w:t>
      </w:r>
      <w:r>
        <w:t>an</w:t>
      </w:r>
      <w:r w:rsidRPr="0056527E">
        <w:t xml:space="preserve"> execution no later than 90 days after the pentobarbital is compounded.</w:t>
      </w:r>
    </w:p>
    <w:p w14:paraId="3720598C" w14:textId="6B275390" w:rsidR="0056527E" w:rsidRPr="0056527E" w:rsidRDefault="0056527E" w:rsidP="0042037A">
      <w:pPr>
        <w:spacing w:after="0" w:line="480" w:lineRule="auto"/>
        <w:ind w:firstLine="720"/>
        <w:jc w:val="both"/>
      </w:pPr>
      <w:r w:rsidRPr="0056527E">
        <w:t xml:space="preserve">Second, ADCRR must disclose upon request a quantitative analysis of the compounded pentobarbital to be used in </w:t>
      </w:r>
      <w:r>
        <w:t>the</w:t>
      </w:r>
      <w:r w:rsidRPr="0056527E">
        <w:t xml:space="preserve"> execution within </w:t>
      </w:r>
      <w:r w:rsidRPr="0056527E">
        <w:br/>
        <w:t xml:space="preserve">10 days of the State filing a Motion for Warrant of Execution.  </w:t>
      </w:r>
      <w:r w:rsidRPr="0056527E">
        <w:rPr>
          <w:i/>
        </w:rPr>
        <w:t xml:space="preserve">See </w:t>
      </w:r>
      <w:r w:rsidRPr="0056527E">
        <w:t xml:space="preserve">ADCRR Dep’t Order 710, ¶ C.2.  Thus, to ensure ADCRR has sufficient time to conduct the required quantitative </w:t>
      </w:r>
      <w:r w:rsidRPr="0056527E">
        <w:lastRenderedPageBreak/>
        <w:t>analysis and disclose the results, the drug must be compounded shortly after the motion’s filing. This is important because once the drug is compounded, its 90-day shelf life will begin to run.</w:t>
      </w:r>
    </w:p>
    <w:p w14:paraId="6F183336" w14:textId="4445B344" w:rsidR="0056527E" w:rsidRPr="0056527E" w:rsidRDefault="0056527E" w:rsidP="0042037A">
      <w:pPr>
        <w:spacing w:after="0" w:line="480" w:lineRule="auto"/>
        <w:ind w:firstLine="720"/>
        <w:jc w:val="both"/>
      </w:pPr>
      <w:r w:rsidRPr="0056527E">
        <w:t xml:space="preserve">In order to comply with these requirements, ADCRR must first compound the pentobarbital it will use shortly after the State files the Motion for Warrant of Execution and then also ensure that the execution is carried out, pursuant to the warrant issued by </w:t>
      </w:r>
      <w:r w:rsidR="00921B50">
        <w:t>the Arizona Supreme Court</w:t>
      </w:r>
      <w:r w:rsidRPr="0056527E">
        <w:t xml:space="preserve">, no more than 90 days later.  Under the applicable rules, and assuming no extensions </w:t>
      </w:r>
      <w:r w:rsidR="00921B50">
        <w:t>are</w:t>
      </w:r>
      <w:r w:rsidRPr="0056527E">
        <w:t xml:space="preserve"> granted, </w:t>
      </w:r>
      <w:r w:rsidR="00921B50">
        <w:t>the defendant</w:t>
      </w:r>
      <w:r w:rsidRPr="0056527E">
        <w:t xml:space="preserve"> would have 10 days to respond to the State’s motion, and the State would have an additional 5 days to reply.  </w:t>
      </w:r>
      <w:r w:rsidRPr="0056527E">
        <w:rPr>
          <w:i/>
        </w:rPr>
        <w:t>See</w:t>
      </w:r>
      <w:r w:rsidRPr="0056527E">
        <w:t xml:space="preserve"> ARCAP (6)(a)(2); </w:t>
      </w:r>
      <w:r w:rsidRPr="0056527E">
        <w:rPr>
          <w:i/>
        </w:rPr>
        <w:t xml:space="preserve">see also </w:t>
      </w:r>
      <w:r w:rsidRPr="0056527E">
        <w:t xml:space="preserve">Ariz. R. Crim. P. 31.6(e).  This Court would then conference the motion and, if granted, would set an execution date 35 days later.  </w:t>
      </w:r>
      <w:r w:rsidRPr="0056527E">
        <w:rPr>
          <w:i/>
        </w:rPr>
        <w:t>See</w:t>
      </w:r>
      <w:r w:rsidRPr="0056527E">
        <w:t xml:space="preserve"> A.R.S. § 13–759(A); Ariz. R. Crim. P. 31.23(c).  </w:t>
      </w:r>
      <w:r w:rsidR="00921B50">
        <w:t>However,</w:t>
      </w:r>
      <w:r w:rsidRPr="0056527E">
        <w:t xml:space="preserve"> extended filing periods are </w:t>
      </w:r>
      <w:r w:rsidR="00921B50">
        <w:t xml:space="preserve">frequently </w:t>
      </w:r>
      <w:r w:rsidRPr="0056527E">
        <w:t>requested</w:t>
      </w:r>
      <w:r w:rsidR="00921B50">
        <w:t xml:space="preserve"> and granted. Consequently,</w:t>
      </w:r>
      <w:r w:rsidRPr="0056527E">
        <w:t xml:space="preserve"> the pre-warrant briefing process, not including the statutory </w:t>
      </w:r>
      <w:r w:rsidRPr="0056527E">
        <w:br/>
        <w:t>35-day waiting period on the execution warrant, can last for months.</w:t>
      </w:r>
      <w:r w:rsidRPr="0056527E">
        <w:rPr>
          <w:vertAlign w:val="superscript"/>
        </w:rPr>
        <w:footnoteReference w:id="5"/>
      </w:r>
    </w:p>
    <w:p w14:paraId="0E719947" w14:textId="77777777" w:rsidR="0056527E" w:rsidRDefault="0056527E" w:rsidP="0042037A">
      <w:pPr>
        <w:spacing w:after="0" w:line="480" w:lineRule="auto"/>
        <w:ind w:firstLine="720"/>
        <w:jc w:val="both"/>
      </w:pPr>
      <w:r w:rsidRPr="0056527E">
        <w:t xml:space="preserve">In addition, both the filing of a Motion for Warrant of Execution and issuance of an execution warrant by this Court trigger a host of procedures, requirements, and responsibilities for ADCRR officials and personnel.  </w:t>
      </w:r>
      <w:r w:rsidRPr="0056527E">
        <w:rPr>
          <w:i/>
        </w:rPr>
        <w:t xml:space="preserve">See generally </w:t>
      </w:r>
      <w:r w:rsidRPr="0056527E">
        <w:t xml:space="preserve">ADCRR Dep’t Order 710.  A scheduling order from this Court, setting prescribed dates for the filing of a Motion </w:t>
      </w:r>
      <w:r w:rsidRPr="0056527E">
        <w:lastRenderedPageBreak/>
        <w:t>for Warrant of Execution and for the issuance of a warrant (if the motion is granted), greatly assists ADCRR in its preparation and planning to meet all execution-related requirements.</w:t>
      </w:r>
    </w:p>
    <w:p w14:paraId="33DC76F2" w14:textId="425040C9" w:rsidR="00A774E8" w:rsidRDefault="00A774E8" w:rsidP="0056527E">
      <w:pPr>
        <w:spacing w:before="120" w:after="0" w:line="480" w:lineRule="auto"/>
        <w:ind w:firstLine="720"/>
        <w:jc w:val="both"/>
      </w:pPr>
      <w:r>
        <w:t>Because of the above-mentioned requirements, the State has in recent history requested that the Arizona Supreme Court establish a firm briefing schedule in anticipation of the State moving for a warrant of execution. The proposed amendment to Rule 31.23 would obviate the need for this procedure and would enable the State to</w:t>
      </w:r>
      <w:r w:rsidR="00397ACC">
        <w:t xml:space="preserve"> initiate the process with the filing of a motion for warrant of execution rather than requesting that a briefing schedule be set.</w:t>
      </w:r>
    </w:p>
    <w:p w14:paraId="67BFE56A" w14:textId="77777777" w:rsidR="00411244" w:rsidRPr="004B4C02" w:rsidRDefault="00411244" w:rsidP="00411244">
      <w:pPr>
        <w:spacing w:after="0" w:line="480" w:lineRule="auto"/>
        <w:jc w:val="center"/>
        <w:rPr>
          <w:b/>
          <w:sz w:val="28"/>
          <w:szCs w:val="28"/>
        </w:rPr>
      </w:pPr>
      <w:r w:rsidRPr="004B4C02">
        <w:rPr>
          <w:b/>
          <w:sz w:val="28"/>
          <w:szCs w:val="28"/>
        </w:rPr>
        <w:t>CONCLUSION</w:t>
      </w:r>
    </w:p>
    <w:p w14:paraId="1BD2241B" w14:textId="43C2A647" w:rsidR="00411244" w:rsidRDefault="00411244" w:rsidP="00411244">
      <w:pPr>
        <w:spacing w:before="120" w:after="0" w:line="480" w:lineRule="auto"/>
        <w:ind w:firstLine="720"/>
        <w:jc w:val="both"/>
      </w:pPr>
      <w:r w:rsidRPr="0083270A">
        <w:t xml:space="preserve">For the foregoing reasons, Petitioner respectfully asks this Court to amend Rule </w:t>
      </w:r>
      <w:r>
        <w:t>31.23</w:t>
      </w:r>
      <w:r w:rsidRPr="0083270A">
        <w:t xml:space="preserve"> as set forth in the Appendices.</w:t>
      </w:r>
    </w:p>
    <w:p w14:paraId="4D5B265E" w14:textId="77777777" w:rsidR="00411244" w:rsidRPr="004B4C02" w:rsidRDefault="00411244" w:rsidP="00B823A0">
      <w:pPr>
        <w:spacing w:line="240" w:lineRule="auto"/>
        <w:ind w:left="4320" w:firstLine="718"/>
        <w:rPr>
          <w:sz w:val="28"/>
          <w:szCs w:val="28"/>
        </w:rPr>
      </w:pPr>
      <w:r w:rsidRPr="004B4C02">
        <w:rPr>
          <w:sz w:val="28"/>
          <w:szCs w:val="28"/>
        </w:rPr>
        <w:t>Respectfully submitted,</w:t>
      </w:r>
    </w:p>
    <w:p w14:paraId="3CDBC867" w14:textId="77777777" w:rsidR="00411244" w:rsidRPr="004B4C02" w:rsidRDefault="00411244" w:rsidP="00B823A0">
      <w:pPr>
        <w:spacing w:line="240" w:lineRule="auto"/>
        <w:ind w:left="4320" w:firstLine="718"/>
        <w:rPr>
          <w:sz w:val="28"/>
          <w:szCs w:val="28"/>
        </w:rPr>
      </w:pPr>
    </w:p>
    <w:p w14:paraId="56A3F29B" w14:textId="77777777" w:rsidR="00411244" w:rsidRPr="004B4C02" w:rsidRDefault="00411244" w:rsidP="00B823A0">
      <w:pPr>
        <w:spacing w:line="240" w:lineRule="auto"/>
        <w:ind w:left="4320" w:firstLine="718"/>
        <w:rPr>
          <w:sz w:val="28"/>
          <w:szCs w:val="28"/>
          <w:u w:val="single"/>
        </w:rPr>
      </w:pPr>
      <w:r w:rsidRPr="004B4C02">
        <w:rPr>
          <w:sz w:val="28"/>
          <w:szCs w:val="28"/>
          <w:u w:val="single"/>
        </w:rPr>
        <w:t>/s/</w:t>
      </w:r>
      <w:r>
        <w:rPr>
          <w:sz w:val="28"/>
          <w:szCs w:val="28"/>
          <w:u w:val="single"/>
        </w:rPr>
        <w:t xml:space="preserve"> Jason D. Lewis</w:t>
      </w:r>
      <w:r w:rsidRPr="004B4C02">
        <w:rPr>
          <w:sz w:val="28"/>
          <w:szCs w:val="28"/>
          <w:u w:val="single"/>
        </w:rPr>
        <w:tab/>
      </w:r>
    </w:p>
    <w:p w14:paraId="6A9F0051" w14:textId="77777777" w:rsidR="00411244" w:rsidRDefault="00411244" w:rsidP="00B823A0">
      <w:pPr>
        <w:spacing w:after="0" w:line="240" w:lineRule="auto"/>
        <w:ind w:left="4320" w:firstLine="718"/>
        <w:rPr>
          <w:sz w:val="28"/>
          <w:szCs w:val="28"/>
        </w:rPr>
      </w:pPr>
      <w:r>
        <w:rPr>
          <w:sz w:val="28"/>
          <w:szCs w:val="28"/>
        </w:rPr>
        <w:t>Deputy Solicitor General/</w:t>
      </w:r>
    </w:p>
    <w:p w14:paraId="70DC25B9" w14:textId="77777777" w:rsidR="00411244" w:rsidRDefault="00411244" w:rsidP="00B823A0">
      <w:pPr>
        <w:spacing w:after="0" w:line="240" w:lineRule="auto"/>
        <w:ind w:left="4320" w:firstLine="718"/>
        <w:rPr>
          <w:sz w:val="28"/>
          <w:szCs w:val="28"/>
        </w:rPr>
      </w:pPr>
      <w:r>
        <w:rPr>
          <w:sz w:val="28"/>
          <w:szCs w:val="28"/>
        </w:rPr>
        <w:t>Section Chief of Capital Litigation</w:t>
      </w:r>
    </w:p>
    <w:p w14:paraId="48A0258A" w14:textId="77777777" w:rsidR="00411244" w:rsidRPr="004B4C02" w:rsidRDefault="00411244" w:rsidP="00B823A0">
      <w:pPr>
        <w:spacing w:after="0" w:line="240" w:lineRule="auto"/>
        <w:ind w:left="4320" w:firstLine="718"/>
        <w:rPr>
          <w:sz w:val="28"/>
          <w:szCs w:val="28"/>
        </w:rPr>
      </w:pPr>
      <w:r>
        <w:rPr>
          <w:sz w:val="28"/>
          <w:szCs w:val="28"/>
        </w:rPr>
        <w:t>Jason D. Lewis</w:t>
      </w:r>
    </w:p>
    <w:p w14:paraId="42CCF85F" w14:textId="77777777" w:rsidR="00411244" w:rsidRDefault="00411244" w:rsidP="00B823A0">
      <w:pPr>
        <w:spacing w:after="0" w:line="240" w:lineRule="auto"/>
        <w:ind w:left="4320" w:firstLine="718"/>
        <w:rPr>
          <w:sz w:val="28"/>
          <w:szCs w:val="28"/>
        </w:rPr>
      </w:pPr>
      <w:r w:rsidRPr="004B4C02">
        <w:rPr>
          <w:sz w:val="28"/>
          <w:szCs w:val="28"/>
        </w:rPr>
        <w:t xml:space="preserve">AZ SBN </w:t>
      </w:r>
      <w:r>
        <w:rPr>
          <w:sz w:val="28"/>
          <w:szCs w:val="28"/>
        </w:rPr>
        <w:t>032461</w:t>
      </w:r>
    </w:p>
    <w:p w14:paraId="4C613B2A" w14:textId="77777777" w:rsidR="00411244" w:rsidRDefault="00411244" w:rsidP="00B823A0">
      <w:pPr>
        <w:spacing w:after="0" w:line="240" w:lineRule="auto"/>
        <w:ind w:left="4320" w:firstLine="718"/>
        <w:rPr>
          <w:sz w:val="28"/>
          <w:szCs w:val="28"/>
        </w:rPr>
      </w:pPr>
      <w:r>
        <w:rPr>
          <w:sz w:val="28"/>
          <w:szCs w:val="28"/>
        </w:rPr>
        <w:t>2005 N. Central Avenue</w:t>
      </w:r>
    </w:p>
    <w:p w14:paraId="49278E41" w14:textId="77777777" w:rsidR="00411244" w:rsidRDefault="00411244" w:rsidP="00B823A0">
      <w:pPr>
        <w:spacing w:after="0" w:line="240" w:lineRule="auto"/>
        <w:ind w:left="4320" w:firstLine="718"/>
        <w:rPr>
          <w:sz w:val="28"/>
          <w:szCs w:val="28"/>
        </w:rPr>
      </w:pPr>
      <w:r>
        <w:rPr>
          <w:sz w:val="28"/>
          <w:szCs w:val="28"/>
        </w:rPr>
        <w:t>Phoenix, Arizona 85004</w:t>
      </w:r>
    </w:p>
    <w:p w14:paraId="0D891ED8" w14:textId="77777777" w:rsidR="00411244" w:rsidRDefault="00D0506E" w:rsidP="00B823A0">
      <w:pPr>
        <w:spacing w:after="0" w:line="240" w:lineRule="auto"/>
        <w:ind w:left="4320" w:firstLine="718"/>
        <w:rPr>
          <w:sz w:val="28"/>
          <w:szCs w:val="28"/>
        </w:rPr>
      </w:pPr>
      <w:hyperlink r:id="rId8" w:history="1">
        <w:r w:rsidR="00411244" w:rsidRPr="00041FB0">
          <w:rPr>
            <w:rStyle w:val="Hyperlink"/>
            <w:sz w:val="28"/>
            <w:szCs w:val="28"/>
          </w:rPr>
          <w:t>Jason.Lewis@azag.gov</w:t>
        </w:r>
      </w:hyperlink>
    </w:p>
    <w:p w14:paraId="60710608" w14:textId="77777777" w:rsidR="00411244" w:rsidRPr="004B4C02" w:rsidRDefault="00411244" w:rsidP="00B823A0">
      <w:pPr>
        <w:spacing w:after="0" w:line="240" w:lineRule="auto"/>
        <w:ind w:left="4320" w:firstLine="718"/>
        <w:rPr>
          <w:sz w:val="28"/>
          <w:szCs w:val="28"/>
        </w:rPr>
      </w:pPr>
      <w:r>
        <w:rPr>
          <w:sz w:val="28"/>
          <w:szCs w:val="28"/>
        </w:rPr>
        <w:t>(602) 542-7989</w:t>
      </w:r>
    </w:p>
    <w:p w14:paraId="1D71CBC9" w14:textId="77777777" w:rsidR="00411244" w:rsidRPr="0056527E" w:rsidRDefault="00411244" w:rsidP="00B823A0">
      <w:pPr>
        <w:spacing w:before="120" w:after="0" w:line="480" w:lineRule="auto"/>
        <w:ind w:left="4320"/>
        <w:jc w:val="both"/>
      </w:pPr>
    </w:p>
    <w:p w14:paraId="0FFFCB88" w14:textId="77777777" w:rsidR="00D42A6E" w:rsidRDefault="00D42A6E" w:rsidP="00411244">
      <w:pPr>
        <w:jc w:val="center"/>
        <w:rPr>
          <w:b/>
          <w:sz w:val="28"/>
          <w:szCs w:val="28"/>
        </w:rPr>
      </w:pPr>
    </w:p>
    <w:p w14:paraId="3DAF4D76" w14:textId="77777777" w:rsidR="00D42A6E" w:rsidRDefault="00D42A6E">
      <w:pPr>
        <w:rPr>
          <w:b/>
          <w:sz w:val="28"/>
          <w:szCs w:val="28"/>
        </w:rPr>
      </w:pPr>
      <w:r>
        <w:rPr>
          <w:b/>
          <w:sz w:val="28"/>
          <w:szCs w:val="28"/>
        </w:rPr>
        <w:br w:type="page"/>
      </w:r>
    </w:p>
    <w:p w14:paraId="688B215F" w14:textId="4ECA8F03" w:rsidR="008A7E13" w:rsidRDefault="008A7E13">
      <w:pPr>
        <w:jc w:val="center"/>
        <w:rPr>
          <w:b/>
          <w:sz w:val="28"/>
          <w:szCs w:val="28"/>
        </w:rPr>
      </w:pPr>
      <w:r w:rsidRPr="00DA69B5">
        <w:rPr>
          <w:b/>
          <w:sz w:val="28"/>
          <w:szCs w:val="28"/>
        </w:rPr>
        <w:lastRenderedPageBreak/>
        <w:t>APPENDIX A</w:t>
      </w:r>
    </w:p>
    <w:p w14:paraId="3C8C1958" w14:textId="77777777" w:rsidR="008A7E13" w:rsidRPr="00D80AF8" w:rsidRDefault="008A7E13" w:rsidP="008A7E13">
      <w:pPr>
        <w:jc w:val="center"/>
        <w:rPr>
          <w:sz w:val="28"/>
          <w:szCs w:val="28"/>
        </w:rPr>
      </w:pPr>
      <w:r>
        <w:rPr>
          <w:sz w:val="28"/>
          <w:szCs w:val="28"/>
        </w:rPr>
        <w:t xml:space="preserve">(Please note: deletions are reflected by strikethrough and additions are reflected by underline and </w:t>
      </w:r>
      <w:r w:rsidR="00FA5ABF">
        <w:rPr>
          <w:sz w:val="28"/>
          <w:szCs w:val="28"/>
        </w:rPr>
        <w:t>bold</w:t>
      </w:r>
      <w:r>
        <w:rPr>
          <w:sz w:val="28"/>
          <w:szCs w:val="28"/>
        </w:rPr>
        <w:t>.)</w:t>
      </w:r>
    </w:p>
    <w:p w14:paraId="3CCAF136" w14:textId="77777777" w:rsidR="00A64AB3" w:rsidRPr="00A64AB3" w:rsidRDefault="00A64AB3" w:rsidP="00A64AB3">
      <w:pPr>
        <w:tabs>
          <w:tab w:val="left" w:pos="1410"/>
        </w:tabs>
        <w:rPr>
          <w:sz w:val="28"/>
          <w:szCs w:val="28"/>
        </w:rPr>
      </w:pPr>
      <w:r w:rsidRPr="00A64AB3">
        <w:rPr>
          <w:sz w:val="28"/>
          <w:szCs w:val="28"/>
        </w:rPr>
        <w:t>Rule 31.23. Warrant of Execution</w:t>
      </w:r>
    </w:p>
    <w:p w14:paraId="50947C35" w14:textId="77777777" w:rsidR="00A64AB3" w:rsidRPr="00A64AB3" w:rsidRDefault="00A64AB3" w:rsidP="00A64AB3">
      <w:pPr>
        <w:tabs>
          <w:tab w:val="left" w:pos="1410"/>
        </w:tabs>
        <w:rPr>
          <w:sz w:val="28"/>
          <w:szCs w:val="28"/>
        </w:rPr>
      </w:pPr>
      <w:r w:rsidRPr="00A64AB3">
        <w:rPr>
          <w:sz w:val="28"/>
          <w:szCs w:val="28"/>
        </w:rPr>
        <w:t>(a) Issuance of Warrant. After affirming a death sentence, the Supreme Court must issue a warrant of execution if the State files a notice stating that:</w:t>
      </w:r>
    </w:p>
    <w:p w14:paraId="6B6DE40E" w14:textId="77777777" w:rsidR="00A64AB3" w:rsidRPr="00A64AB3" w:rsidRDefault="00A64AB3" w:rsidP="00A64AB3">
      <w:pPr>
        <w:tabs>
          <w:tab w:val="left" w:pos="1410"/>
        </w:tabs>
        <w:rPr>
          <w:sz w:val="28"/>
          <w:szCs w:val="28"/>
        </w:rPr>
      </w:pPr>
      <w:r w:rsidRPr="00A64AB3">
        <w:rPr>
          <w:sz w:val="28"/>
          <w:szCs w:val="28"/>
        </w:rPr>
        <w:t>(1) the defendant has not filed a first Rule 32 petition for post-conviction relief and the time for filing a petition has expired;</w:t>
      </w:r>
    </w:p>
    <w:p w14:paraId="71D2CF04" w14:textId="77777777" w:rsidR="00A64AB3" w:rsidRPr="00A64AB3" w:rsidRDefault="00A64AB3" w:rsidP="00A64AB3">
      <w:pPr>
        <w:tabs>
          <w:tab w:val="left" w:pos="1410"/>
        </w:tabs>
        <w:rPr>
          <w:sz w:val="28"/>
          <w:szCs w:val="28"/>
        </w:rPr>
      </w:pPr>
      <w:r w:rsidRPr="00A64AB3">
        <w:rPr>
          <w:sz w:val="28"/>
          <w:szCs w:val="28"/>
        </w:rPr>
        <w:t>(2) the defendant has not filed a petition for review seeking review of a superior court denial of the defendant's first Rule 32 petition for post-conviction relief and the time for filing a petition for review has expired; or</w:t>
      </w:r>
    </w:p>
    <w:p w14:paraId="3F5CB5E1" w14:textId="77777777" w:rsidR="00A64AB3" w:rsidRPr="00A64AB3" w:rsidRDefault="00A64AB3" w:rsidP="00A64AB3">
      <w:pPr>
        <w:tabs>
          <w:tab w:val="left" w:pos="1410"/>
        </w:tabs>
        <w:rPr>
          <w:sz w:val="28"/>
          <w:szCs w:val="28"/>
        </w:rPr>
      </w:pPr>
      <w:r w:rsidRPr="00A64AB3">
        <w:rPr>
          <w:sz w:val="28"/>
          <w:szCs w:val="28"/>
        </w:rPr>
        <w:t>(3) the defendant has not initiated habeas corpus proceedings in federal district court within 15 days after the Supreme Court's denial of a petition for review seeking review of the denial of the defendant's first Rule 32 petition for post-conviction relief.</w:t>
      </w:r>
    </w:p>
    <w:p w14:paraId="62BA4217" w14:textId="77777777" w:rsidR="00A64AB3" w:rsidRPr="00A64AB3" w:rsidRDefault="00A64AB3" w:rsidP="00A64AB3">
      <w:pPr>
        <w:tabs>
          <w:tab w:val="left" w:pos="1410"/>
        </w:tabs>
        <w:rPr>
          <w:sz w:val="28"/>
          <w:szCs w:val="28"/>
        </w:rPr>
      </w:pPr>
      <w:r w:rsidRPr="00A64AB3">
        <w:rPr>
          <w:sz w:val="28"/>
          <w:szCs w:val="28"/>
        </w:rPr>
        <w:t>(b) Post-Habeas Warrant. On the State's motion, the Supreme Court must issue a warrant of execution when federal habeas corpus proceedings and habeas appellate review conclude.</w:t>
      </w:r>
    </w:p>
    <w:p w14:paraId="1E8665E4" w14:textId="41E8C70E" w:rsidR="00A64AB3" w:rsidRPr="00A64AB3" w:rsidRDefault="00A64AB3" w:rsidP="00A64AB3">
      <w:pPr>
        <w:tabs>
          <w:tab w:val="left" w:pos="1410"/>
        </w:tabs>
        <w:rPr>
          <w:b/>
          <w:bCs/>
          <w:sz w:val="28"/>
          <w:szCs w:val="28"/>
          <w:u w:val="single"/>
        </w:rPr>
      </w:pPr>
      <w:r w:rsidRPr="00A64AB3">
        <w:rPr>
          <w:b/>
          <w:bCs/>
          <w:sz w:val="28"/>
          <w:szCs w:val="28"/>
          <w:u w:val="single"/>
        </w:rPr>
        <w:t xml:space="preserve">(c) </w:t>
      </w:r>
      <w:bookmarkStart w:id="3" w:name="_Hlk186443358"/>
      <w:r w:rsidRPr="00A64AB3">
        <w:rPr>
          <w:b/>
          <w:bCs/>
          <w:sz w:val="28"/>
          <w:szCs w:val="28"/>
          <w:u w:val="single"/>
        </w:rPr>
        <w:t xml:space="preserve">Briefing Schedule. When the State seeks a warrant of execution pursuant to this rule, the </w:t>
      </w:r>
      <w:r w:rsidR="005552B7">
        <w:rPr>
          <w:b/>
          <w:bCs/>
          <w:sz w:val="28"/>
          <w:szCs w:val="28"/>
          <w:u w:val="single"/>
        </w:rPr>
        <w:t>defendant may file a response</w:t>
      </w:r>
      <w:r w:rsidRPr="00A64AB3">
        <w:rPr>
          <w:b/>
          <w:bCs/>
          <w:sz w:val="28"/>
          <w:szCs w:val="28"/>
          <w:u w:val="single"/>
        </w:rPr>
        <w:t xml:space="preserve"> within 10 days after service of the State’s motion, and </w:t>
      </w:r>
      <w:r w:rsidR="005552B7">
        <w:rPr>
          <w:b/>
          <w:bCs/>
          <w:sz w:val="28"/>
          <w:szCs w:val="28"/>
          <w:u w:val="single"/>
        </w:rPr>
        <w:t xml:space="preserve">the State may file </w:t>
      </w:r>
      <w:r w:rsidRPr="00A64AB3">
        <w:rPr>
          <w:b/>
          <w:bCs/>
          <w:sz w:val="28"/>
          <w:szCs w:val="28"/>
          <w:u w:val="single"/>
        </w:rPr>
        <w:t xml:space="preserve">a reply within 5 days after service of a response. After briefing on the State’s motion is complete, the Supreme Court shall consider the State’s motion at </w:t>
      </w:r>
      <w:r w:rsidR="00245930">
        <w:rPr>
          <w:b/>
          <w:bCs/>
          <w:sz w:val="28"/>
          <w:szCs w:val="28"/>
          <w:u w:val="single"/>
        </w:rPr>
        <w:t>the</w:t>
      </w:r>
      <w:r w:rsidRPr="00A64AB3">
        <w:rPr>
          <w:b/>
          <w:bCs/>
          <w:sz w:val="28"/>
          <w:szCs w:val="28"/>
          <w:u w:val="single"/>
        </w:rPr>
        <w:t xml:space="preserve"> next </w:t>
      </w:r>
      <w:r w:rsidR="00245930">
        <w:rPr>
          <w:b/>
          <w:bCs/>
          <w:sz w:val="28"/>
          <w:szCs w:val="28"/>
          <w:u w:val="single"/>
        </w:rPr>
        <w:t>practicable conference</w:t>
      </w:r>
      <w:bookmarkEnd w:id="3"/>
      <w:r w:rsidRPr="00A64AB3">
        <w:rPr>
          <w:b/>
          <w:bCs/>
          <w:sz w:val="28"/>
          <w:szCs w:val="28"/>
          <w:u w:val="single"/>
        </w:rPr>
        <w:t>.</w:t>
      </w:r>
    </w:p>
    <w:p w14:paraId="24FFA722" w14:textId="77777777" w:rsidR="00A64AB3" w:rsidRPr="00A64AB3" w:rsidRDefault="00A64AB3" w:rsidP="00A64AB3">
      <w:pPr>
        <w:tabs>
          <w:tab w:val="left" w:pos="1410"/>
        </w:tabs>
        <w:rPr>
          <w:sz w:val="28"/>
          <w:szCs w:val="28"/>
        </w:rPr>
      </w:pPr>
      <w:r w:rsidRPr="00A64AB3">
        <w:rPr>
          <w:strike/>
          <w:sz w:val="28"/>
          <w:szCs w:val="28"/>
        </w:rPr>
        <w:t>(c)</w:t>
      </w:r>
      <w:r w:rsidRPr="00A64AB3">
        <w:rPr>
          <w:sz w:val="28"/>
          <w:szCs w:val="28"/>
        </w:rPr>
        <w:t>(d) Date and Time of Execution. The warrant of execution must specify an execution date that is 35 days after the warrant's issuance. If the Supreme Court finds that it is impracticable to carry out an execution on that date, it may extend the execution date but may not extend it more than 60 days after the warrant's issuance. Additionally, the warrant must:</w:t>
      </w:r>
    </w:p>
    <w:p w14:paraId="7EBB8BE1" w14:textId="77777777" w:rsidR="00A64AB3" w:rsidRPr="00A64AB3" w:rsidRDefault="00A64AB3" w:rsidP="00A64AB3">
      <w:pPr>
        <w:tabs>
          <w:tab w:val="left" w:pos="1410"/>
        </w:tabs>
        <w:rPr>
          <w:sz w:val="28"/>
          <w:szCs w:val="28"/>
        </w:rPr>
      </w:pPr>
      <w:r w:rsidRPr="00A64AB3">
        <w:rPr>
          <w:sz w:val="28"/>
          <w:szCs w:val="28"/>
        </w:rPr>
        <w:t>(1) state the date for starting the execution time period;</w:t>
      </w:r>
    </w:p>
    <w:p w14:paraId="7BF23058" w14:textId="77777777" w:rsidR="00A64AB3" w:rsidRPr="00A64AB3" w:rsidRDefault="00A64AB3" w:rsidP="00A64AB3">
      <w:pPr>
        <w:tabs>
          <w:tab w:val="left" w:pos="1410"/>
        </w:tabs>
        <w:rPr>
          <w:sz w:val="28"/>
          <w:szCs w:val="28"/>
        </w:rPr>
      </w:pPr>
      <w:r w:rsidRPr="00A64AB3">
        <w:rPr>
          <w:sz w:val="28"/>
          <w:szCs w:val="28"/>
        </w:rPr>
        <w:t>(2) state that the warrant is valid for 24 hours beginning at an hour to be designated by the director of the Arizona Department of Corrections;</w:t>
      </w:r>
    </w:p>
    <w:p w14:paraId="153598AE" w14:textId="77777777" w:rsidR="00A64AB3" w:rsidRPr="00A64AB3" w:rsidRDefault="00A64AB3" w:rsidP="00A64AB3">
      <w:pPr>
        <w:tabs>
          <w:tab w:val="left" w:pos="1410"/>
        </w:tabs>
        <w:rPr>
          <w:sz w:val="28"/>
          <w:szCs w:val="28"/>
        </w:rPr>
      </w:pPr>
      <w:r w:rsidRPr="00A64AB3">
        <w:rPr>
          <w:sz w:val="28"/>
          <w:szCs w:val="28"/>
        </w:rPr>
        <w:lastRenderedPageBreak/>
        <w:t>(3) order the director to provide written notice of the designated hour of execution to the Supreme Court and each party at least 20 calendar days before the execution date; and</w:t>
      </w:r>
    </w:p>
    <w:p w14:paraId="442F16AA" w14:textId="77777777" w:rsidR="00A64AB3" w:rsidRPr="00A64AB3" w:rsidRDefault="00A64AB3" w:rsidP="00A64AB3">
      <w:pPr>
        <w:tabs>
          <w:tab w:val="left" w:pos="1410"/>
        </w:tabs>
        <w:rPr>
          <w:sz w:val="28"/>
          <w:szCs w:val="28"/>
        </w:rPr>
      </w:pPr>
      <w:r w:rsidRPr="00A64AB3">
        <w:rPr>
          <w:sz w:val="28"/>
          <w:szCs w:val="28"/>
        </w:rPr>
        <w:t>(4) authorize the director to carry out the execution at any time during the warrant's duration.</w:t>
      </w:r>
    </w:p>
    <w:p w14:paraId="5D854E39" w14:textId="77777777" w:rsidR="00A64AB3" w:rsidRPr="00A64AB3" w:rsidRDefault="00A64AB3" w:rsidP="00A64AB3">
      <w:pPr>
        <w:tabs>
          <w:tab w:val="left" w:pos="1410"/>
        </w:tabs>
        <w:rPr>
          <w:sz w:val="28"/>
          <w:szCs w:val="28"/>
        </w:rPr>
      </w:pPr>
      <w:r w:rsidRPr="00A64AB3">
        <w:rPr>
          <w:strike/>
          <w:sz w:val="28"/>
          <w:szCs w:val="28"/>
        </w:rPr>
        <w:t>(d)</w:t>
      </w:r>
      <w:r w:rsidRPr="00A64AB3">
        <w:rPr>
          <w:sz w:val="28"/>
          <w:szCs w:val="28"/>
        </w:rPr>
        <w:t>(e) Return on Warrant. The director of the Arizona Department of Corrections must make a return on the warrant to the Supreme Court showing the manner and time of execution.</w:t>
      </w:r>
    </w:p>
    <w:p w14:paraId="6FC8AFD9" w14:textId="1689BAAB" w:rsidR="00FA5ABF" w:rsidRDefault="00FA5ABF" w:rsidP="007C032A">
      <w:pPr>
        <w:tabs>
          <w:tab w:val="left" w:pos="1410"/>
        </w:tabs>
        <w:rPr>
          <w:sz w:val="28"/>
          <w:szCs w:val="28"/>
        </w:rPr>
      </w:pPr>
    </w:p>
    <w:p w14:paraId="010F1DA8" w14:textId="77777777" w:rsidR="00DA69B5" w:rsidRPr="007C032A" w:rsidRDefault="00DA69B5" w:rsidP="007C032A">
      <w:pPr>
        <w:tabs>
          <w:tab w:val="left" w:pos="1410"/>
        </w:tabs>
        <w:rPr>
          <w:sz w:val="28"/>
          <w:szCs w:val="28"/>
        </w:rPr>
      </w:pPr>
    </w:p>
    <w:p w14:paraId="77E94ADC" w14:textId="77777777" w:rsidR="005552B7" w:rsidRDefault="005552B7" w:rsidP="008A7E13">
      <w:pPr>
        <w:jc w:val="center"/>
        <w:rPr>
          <w:b/>
          <w:sz w:val="28"/>
          <w:szCs w:val="28"/>
        </w:rPr>
      </w:pPr>
    </w:p>
    <w:p w14:paraId="663F30E0" w14:textId="77777777" w:rsidR="005552B7" w:rsidRDefault="005552B7" w:rsidP="008A7E13">
      <w:pPr>
        <w:jc w:val="center"/>
        <w:rPr>
          <w:b/>
          <w:sz w:val="28"/>
          <w:szCs w:val="28"/>
        </w:rPr>
      </w:pPr>
    </w:p>
    <w:p w14:paraId="20D75101" w14:textId="77777777" w:rsidR="005552B7" w:rsidRDefault="005552B7" w:rsidP="008A7E13">
      <w:pPr>
        <w:jc w:val="center"/>
        <w:rPr>
          <w:b/>
          <w:sz w:val="28"/>
          <w:szCs w:val="28"/>
        </w:rPr>
      </w:pPr>
    </w:p>
    <w:p w14:paraId="064E1341" w14:textId="77777777" w:rsidR="005552B7" w:rsidRDefault="005552B7" w:rsidP="008A7E13">
      <w:pPr>
        <w:jc w:val="center"/>
        <w:rPr>
          <w:b/>
          <w:sz w:val="28"/>
          <w:szCs w:val="28"/>
        </w:rPr>
      </w:pPr>
    </w:p>
    <w:p w14:paraId="0CA46CC5" w14:textId="77777777" w:rsidR="005552B7" w:rsidRDefault="005552B7" w:rsidP="008A7E13">
      <w:pPr>
        <w:jc w:val="center"/>
        <w:rPr>
          <w:b/>
          <w:sz w:val="28"/>
          <w:szCs w:val="28"/>
        </w:rPr>
      </w:pPr>
    </w:p>
    <w:p w14:paraId="247BE3FA" w14:textId="77777777" w:rsidR="005552B7" w:rsidRDefault="005552B7" w:rsidP="008A7E13">
      <w:pPr>
        <w:jc w:val="center"/>
        <w:rPr>
          <w:b/>
          <w:sz w:val="28"/>
          <w:szCs w:val="28"/>
        </w:rPr>
      </w:pPr>
    </w:p>
    <w:p w14:paraId="6C043D41" w14:textId="77777777" w:rsidR="005552B7" w:rsidRDefault="005552B7" w:rsidP="008A7E13">
      <w:pPr>
        <w:jc w:val="center"/>
        <w:rPr>
          <w:b/>
          <w:sz w:val="28"/>
          <w:szCs w:val="28"/>
        </w:rPr>
      </w:pPr>
    </w:p>
    <w:p w14:paraId="4589354B" w14:textId="77777777" w:rsidR="005552B7" w:rsidRDefault="005552B7" w:rsidP="008A7E13">
      <w:pPr>
        <w:jc w:val="center"/>
        <w:rPr>
          <w:b/>
          <w:sz w:val="28"/>
          <w:szCs w:val="28"/>
        </w:rPr>
      </w:pPr>
    </w:p>
    <w:p w14:paraId="771E89C3" w14:textId="77777777" w:rsidR="005552B7" w:rsidRDefault="005552B7" w:rsidP="008A7E13">
      <w:pPr>
        <w:jc w:val="center"/>
        <w:rPr>
          <w:b/>
          <w:sz w:val="28"/>
          <w:szCs w:val="28"/>
        </w:rPr>
      </w:pPr>
    </w:p>
    <w:p w14:paraId="0794F6C3" w14:textId="77777777" w:rsidR="005552B7" w:rsidRDefault="005552B7" w:rsidP="008A7E13">
      <w:pPr>
        <w:jc w:val="center"/>
        <w:rPr>
          <w:b/>
          <w:sz w:val="28"/>
          <w:szCs w:val="28"/>
        </w:rPr>
      </w:pPr>
    </w:p>
    <w:p w14:paraId="2C0E1EA8" w14:textId="77777777" w:rsidR="005552B7" w:rsidRDefault="005552B7" w:rsidP="008A7E13">
      <w:pPr>
        <w:jc w:val="center"/>
        <w:rPr>
          <w:b/>
          <w:sz w:val="28"/>
          <w:szCs w:val="28"/>
        </w:rPr>
      </w:pPr>
    </w:p>
    <w:p w14:paraId="00520D61" w14:textId="77777777" w:rsidR="005552B7" w:rsidRDefault="005552B7" w:rsidP="008A7E13">
      <w:pPr>
        <w:jc w:val="center"/>
        <w:rPr>
          <w:b/>
          <w:sz w:val="28"/>
          <w:szCs w:val="28"/>
        </w:rPr>
      </w:pPr>
    </w:p>
    <w:p w14:paraId="06FCF385" w14:textId="77777777" w:rsidR="005552B7" w:rsidRDefault="005552B7" w:rsidP="008A7E13">
      <w:pPr>
        <w:jc w:val="center"/>
        <w:rPr>
          <w:b/>
          <w:sz w:val="28"/>
          <w:szCs w:val="28"/>
        </w:rPr>
      </w:pPr>
    </w:p>
    <w:p w14:paraId="552D1998" w14:textId="77777777" w:rsidR="005552B7" w:rsidRDefault="005552B7" w:rsidP="008A7E13">
      <w:pPr>
        <w:jc w:val="center"/>
        <w:rPr>
          <w:b/>
          <w:sz w:val="28"/>
          <w:szCs w:val="28"/>
        </w:rPr>
      </w:pPr>
    </w:p>
    <w:p w14:paraId="124E7FF0" w14:textId="77777777" w:rsidR="005552B7" w:rsidRDefault="005552B7" w:rsidP="008A7E13">
      <w:pPr>
        <w:jc w:val="center"/>
        <w:rPr>
          <w:b/>
          <w:sz w:val="28"/>
          <w:szCs w:val="28"/>
        </w:rPr>
      </w:pPr>
    </w:p>
    <w:p w14:paraId="492FC789" w14:textId="77777777" w:rsidR="005552B7" w:rsidRDefault="005552B7" w:rsidP="008A7E13">
      <w:pPr>
        <w:jc w:val="center"/>
        <w:rPr>
          <w:b/>
          <w:sz w:val="28"/>
          <w:szCs w:val="28"/>
        </w:rPr>
      </w:pPr>
    </w:p>
    <w:p w14:paraId="3BF17964" w14:textId="688ECBDD" w:rsidR="008A7E13" w:rsidRDefault="008A7E13" w:rsidP="008A7E13">
      <w:pPr>
        <w:jc w:val="center"/>
        <w:rPr>
          <w:b/>
          <w:sz w:val="28"/>
          <w:szCs w:val="28"/>
        </w:rPr>
      </w:pPr>
      <w:r w:rsidRPr="008F0798">
        <w:rPr>
          <w:b/>
          <w:sz w:val="28"/>
          <w:szCs w:val="28"/>
        </w:rPr>
        <w:lastRenderedPageBreak/>
        <w:t xml:space="preserve">APPENDIX </w:t>
      </w:r>
      <w:r w:rsidRPr="004C1204">
        <w:rPr>
          <w:b/>
          <w:sz w:val="28"/>
          <w:szCs w:val="28"/>
        </w:rPr>
        <w:t>B</w:t>
      </w:r>
    </w:p>
    <w:p w14:paraId="44A4C8C1" w14:textId="77777777" w:rsidR="00FA7344" w:rsidRPr="00A64AB3" w:rsidRDefault="00FA7344" w:rsidP="00FA7344">
      <w:pPr>
        <w:tabs>
          <w:tab w:val="left" w:pos="1410"/>
        </w:tabs>
        <w:rPr>
          <w:sz w:val="28"/>
          <w:szCs w:val="28"/>
        </w:rPr>
      </w:pPr>
      <w:r w:rsidRPr="00A64AB3">
        <w:rPr>
          <w:sz w:val="28"/>
          <w:szCs w:val="28"/>
        </w:rPr>
        <w:t>Rule 31.23. Warrant of Execution</w:t>
      </w:r>
    </w:p>
    <w:p w14:paraId="00B65A7A" w14:textId="77777777" w:rsidR="00FA7344" w:rsidRPr="00A64AB3" w:rsidRDefault="00FA7344" w:rsidP="00FA7344">
      <w:pPr>
        <w:tabs>
          <w:tab w:val="left" w:pos="1410"/>
        </w:tabs>
        <w:rPr>
          <w:sz w:val="28"/>
          <w:szCs w:val="28"/>
        </w:rPr>
      </w:pPr>
      <w:r w:rsidRPr="00A64AB3">
        <w:rPr>
          <w:sz w:val="28"/>
          <w:szCs w:val="28"/>
        </w:rPr>
        <w:t>(a) Issuance of Warrant. After affirming a death sentence, the Supreme Court must issue a warrant of execution if the State files a notice stating that:</w:t>
      </w:r>
    </w:p>
    <w:p w14:paraId="6EB99CEF" w14:textId="77777777" w:rsidR="00FA7344" w:rsidRPr="00A64AB3" w:rsidRDefault="00FA7344" w:rsidP="00FA7344">
      <w:pPr>
        <w:tabs>
          <w:tab w:val="left" w:pos="1410"/>
        </w:tabs>
        <w:rPr>
          <w:sz w:val="28"/>
          <w:szCs w:val="28"/>
        </w:rPr>
      </w:pPr>
      <w:r w:rsidRPr="00A64AB3">
        <w:rPr>
          <w:sz w:val="28"/>
          <w:szCs w:val="28"/>
        </w:rPr>
        <w:t>(1) the defendant has not filed a first Rule 32 petition for post-conviction relief and the time for filing a petition has expired;</w:t>
      </w:r>
    </w:p>
    <w:p w14:paraId="61C679E1" w14:textId="77777777" w:rsidR="00FA7344" w:rsidRPr="00A64AB3" w:rsidRDefault="00FA7344" w:rsidP="00FA7344">
      <w:pPr>
        <w:tabs>
          <w:tab w:val="left" w:pos="1410"/>
        </w:tabs>
        <w:rPr>
          <w:sz w:val="28"/>
          <w:szCs w:val="28"/>
        </w:rPr>
      </w:pPr>
      <w:r w:rsidRPr="00A64AB3">
        <w:rPr>
          <w:sz w:val="28"/>
          <w:szCs w:val="28"/>
        </w:rPr>
        <w:t>(2) the defendant has not filed a petition for review seeking review of a superior court denial of the defendant's first Rule 32 petition for post-conviction relief and the time for filing a petition for review has expired; or</w:t>
      </w:r>
    </w:p>
    <w:p w14:paraId="163E9843" w14:textId="77777777" w:rsidR="00FA7344" w:rsidRPr="00A64AB3" w:rsidRDefault="00FA7344" w:rsidP="00FA7344">
      <w:pPr>
        <w:tabs>
          <w:tab w:val="left" w:pos="1410"/>
        </w:tabs>
        <w:rPr>
          <w:sz w:val="28"/>
          <w:szCs w:val="28"/>
        </w:rPr>
      </w:pPr>
      <w:r w:rsidRPr="00A64AB3">
        <w:rPr>
          <w:sz w:val="28"/>
          <w:szCs w:val="28"/>
        </w:rPr>
        <w:t>(3) the defendant has not initiated habeas corpus proceedings in federal district court within 15 days after the Supreme Court's denial of a petition for review seeking review of the denial of the defendant's first Rule 32 petition for post-conviction relief.</w:t>
      </w:r>
    </w:p>
    <w:p w14:paraId="7A640EEA" w14:textId="77777777" w:rsidR="00FA7344" w:rsidRPr="00A64AB3" w:rsidRDefault="00FA7344" w:rsidP="00FA7344">
      <w:pPr>
        <w:tabs>
          <w:tab w:val="left" w:pos="1410"/>
        </w:tabs>
        <w:rPr>
          <w:sz w:val="28"/>
          <w:szCs w:val="28"/>
        </w:rPr>
      </w:pPr>
      <w:r w:rsidRPr="00A64AB3">
        <w:rPr>
          <w:sz w:val="28"/>
          <w:szCs w:val="28"/>
        </w:rPr>
        <w:t>(b) Post-Habeas Warrant. On the State's motion, the Supreme Court must issue a warrant of execution when federal habeas corpus proceedings and habeas appellate review conclude.</w:t>
      </w:r>
    </w:p>
    <w:p w14:paraId="6B9D1945" w14:textId="6621A69F" w:rsidR="00FA7344" w:rsidRPr="00A64AB3" w:rsidRDefault="00FA7344" w:rsidP="00FA7344">
      <w:pPr>
        <w:tabs>
          <w:tab w:val="left" w:pos="1410"/>
        </w:tabs>
        <w:rPr>
          <w:sz w:val="28"/>
          <w:szCs w:val="28"/>
        </w:rPr>
      </w:pPr>
      <w:r w:rsidRPr="00A64AB3">
        <w:rPr>
          <w:sz w:val="28"/>
          <w:szCs w:val="28"/>
        </w:rPr>
        <w:t xml:space="preserve">(c) </w:t>
      </w:r>
      <w:r w:rsidR="005552B7" w:rsidRPr="005552B7">
        <w:rPr>
          <w:sz w:val="28"/>
          <w:szCs w:val="28"/>
        </w:rPr>
        <w:t>Briefing Schedule. When the State seeks a warrant of execution pursuant to this rule, the defendant may file a response within 10 days after service of the State’s motion, and the State may file a reply within 5 days after service of a response. After briefing on the State’s motion is complete, the Supreme Court shall consider the State’s motion at the next practicable conference</w:t>
      </w:r>
      <w:r w:rsidRPr="00A64AB3">
        <w:rPr>
          <w:sz w:val="28"/>
          <w:szCs w:val="28"/>
        </w:rPr>
        <w:t>.</w:t>
      </w:r>
    </w:p>
    <w:p w14:paraId="04DF6C6C" w14:textId="7CAE8C56" w:rsidR="00FA7344" w:rsidRPr="00A64AB3" w:rsidRDefault="00FA7344" w:rsidP="00FA7344">
      <w:pPr>
        <w:tabs>
          <w:tab w:val="left" w:pos="1410"/>
        </w:tabs>
        <w:rPr>
          <w:sz w:val="28"/>
          <w:szCs w:val="28"/>
        </w:rPr>
      </w:pPr>
      <w:r w:rsidRPr="00A64AB3">
        <w:rPr>
          <w:sz w:val="28"/>
          <w:szCs w:val="28"/>
        </w:rPr>
        <w:t>(d) Date and Time of Execution. The warrant of execution must specify an execution date that is 35 days after the warrant's issuance. If the Supreme Court finds that it is impracticable to carry out an execution on that date, it may extend the execution date but may not extend it more than 60 days after the warrant's issuance. Additionally, the warrant must:</w:t>
      </w:r>
    </w:p>
    <w:p w14:paraId="0A4F248F" w14:textId="77777777" w:rsidR="00FA7344" w:rsidRPr="00A64AB3" w:rsidRDefault="00FA7344" w:rsidP="00FA7344">
      <w:pPr>
        <w:tabs>
          <w:tab w:val="left" w:pos="1410"/>
        </w:tabs>
        <w:rPr>
          <w:sz w:val="28"/>
          <w:szCs w:val="28"/>
        </w:rPr>
      </w:pPr>
      <w:r w:rsidRPr="00A64AB3">
        <w:rPr>
          <w:sz w:val="28"/>
          <w:szCs w:val="28"/>
        </w:rPr>
        <w:t>(1) state the date for starting the execution time period;</w:t>
      </w:r>
    </w:p>
    <w:p w14:paraId="193A33B4" w14:textId="77777777" w:rsidR="00FA7344" w:rsidRPr="00A64AB3" w:rsidRDefault="00FA7344" w:rsidP="00FA7344">
      <w:pPr>
        <w:tabs>
          <w:tab w:val="left" w:pos="1410"/>
        </w:tabs>
        <w:rPr>
          <w:sz w:val="28"/>
          <w:szCs w:val="28"/>
        </w:rPr>
      </w:pPr>
      <w:r w:rsidRPr="00A64AB3">
        <w:rPr>
          <w:sz w:val="28"/>
          <w:szCs w:val="28"/>
        </w:rPr>
        <w:t>(2) state that the warrant is valid for 24 hours beginning at an hour to be designated by the director of the Arizona Department of Corrections;</w:t>
      </w:r>
    </w:p>
    <w:p w14:paraId="68DE4B3E" w14:textId="77777777" w:rsidR="00FA7344" w:rsidRPr="00A64AB3" w:rsidRDefault="00FA7344" w:rsidP="00FA7344">
      <w:pPr>
        <w:tabs>
          <w:tab w:val="left" w:pos="1410"/>
        </w:tabs>
        <w:rPr>
          <w:sz w:val="28"/>
          <w:szCs w:val="28"/>
        </w:rPr>
      </w:pPr>
      <w:r w:rsidRPr="00A64AB3">
        <w:rPr>
          <w:sz w:val="28"/>
          <w:szCs w:val="28"/>
        </w:rPr>
        <w:lastRenderedPageBreak/>
        <w:t>(3) order the director to provide written notice of the designated hour of execution to the Supreme Court and each party at least 20 calendar days before the execution date; and</w:t>
      </w:r>
    </w:p>
    <w:p w14:paraId="32F974F9" w14:textId="77777777" w:rsidR="00FA7344" w:rsidRPr="00A64AB3" w:rsidRDefault="00FA7344" w:rsidP="00FA7344">
      <w:pPr>
        <w:tabs>
          <w:tab w:val="left" w:pos="1410"/>
        </w:tabs>
        <w:rPr>
          <w:sz w:val="28"/>
          <w:szCs w:val="28"/>
        </w:rPr>
      </w:pPr>
      <w:r w:rsidRPr="00A64AB3">
        <w:rPr>
          <w:sz w:val="28"/>
          <w:szCs w:val="28"/>
        </w:rPr>
        <w:t>(4) authorize the director to carry out the execution at any time during the warrant's duration.</w:t>
      </w:r>
    </w:p>
    <w:p w14:paraId="27093A11" w14:textId="5582779D" w:rsidR="00FA7344" w:rsidRPr="00A64AB3" w:rsidRDefault="00FA7344" w:rsidP="00FA7344">
      <w:pPr>
        <w:tabs>
          <w:tab w:val="left" w:pos="1410"/>
        </w:tabs>
        <w:rPr>
          <w:sz w:val="28"/>
          <w:szCs w:val="28"/>
        </w:rPr>
      </w:pPr>
      <w:r w:rsidRPr="00A64AB3">
        <w:rPr>
          <w:sz w:val="28"/>
          <w:szCs w:val="28"/>
        </w:rPr>
        <w:t>(e) Return on Warrant. The director of the Arizona Department of Corrections must make a return on the warrant to the Supreme Court showing the manner and time of execution.</w:t>
      </w:r>
    </w:p>
    <w:p w14:paraId="7420970B" w14:textId="77777777" w:rsidR="008A7E13" w:rsidRPr="004B4C02" w:rsidRDefault="008A7E13" w:rsidP="00DA69B5">
      <w:pPr>
        <w:rPr>
          <w:sz w:val="28"/>
          <w:szCs w:val="28"/>
        </w:rPr>
      </w:pPr>
    </w:p>
    <w:sectPr w:rsidR="008A7E13" w:rsidRPr="004B4C0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1CB9C" w14:textId="77777777" w:rsidR="00D0506E" w:rsidRDefault="00D0506E" w:rsidP="005C157A">
      <w:pPr>
        <w:spacing w:after="0" w:line="240" w:lineRule="auto"/>
      </w:pPr>
      <w:r>
        <w:separator/>
      </w:r>
    </w:p>
    <w:p w14:paraId="1A3D020E" w14:textId="77777777" w:rsidR="00D0506E" w:rsidRDefault="00D0506E"/>
  </w:endnote>
  <w:endnote w:type="continuationSeparator" w:id="0">
    <w:p w14:paraId="47025344" w14:textId="77777777" w:rsidR="00D0506E" w:rsidRDefault="00D0506E" w:rsidP="005C157A">
      <w:pPr>
        <w:spacing w:after="0" w:line="240" w:lineRule="auto"/>
      </w:pPr>
      <w:r>
        <w:continuationSeparator/>
      </w:r>
    </w:p>
    <w:p w14:paraId="3F412A46" w14:textId="77777777" w:rsidR="00D0506E" w:rsidRDefault="00D05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322483"/>
      <w:docPartObj>
        <w:docPartGallery w:val="Page Numbers (Bottom of Page)"/>
        <w:docPartUnique/>
      </w:docPartObj>
    </w:sdtPr>
    <w:sdtEndPr>
      <w:rPr>
        <w:noProof/>
      </w:rPr>
    </w:sdtEndPr>
    <w:sdtContent>
      <w:p w14:paraId="45FEBD4F" w14:textId="77777777" w:rsidR="005C157A" w:rsidRDefault="005C15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B1478E" w14:textId="77777777" w:rsidR="005C157A" w:rsidRDefault="005C157A">
    <w:pPr>
      <w:pStyle w:val="Footer"/>
    </w:pPr>
  </w:p>
  <w:p w14:paraId="2412F3D8" w14:textId="77777777" w:rsidR="00B664CC" w:rsidRDefault="00B664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D29CD" w14:textId="77777777" w:rsidR="00D0506E" w:rsidRDefault="00D0506E" w:rsidP="005C157A">
      <w:pPr>
        <w:spacing w:after="0" w:line="240" w:lineRule="auto"/>
      </w:pPr>
      <w:r>
        <w:separator/>
      </w:r>
    </w:p>
  </w:footnote>
  <w:footnote w:type="continuationSeparator" w:id="0">
    <w:p w14:paraId="6B0BB3BF" w14:textId="77777777" w:rsidR="00D0506E" w:rsidRDefault="00D0506E" w:rsidP="005C157A">
      <w:pPr>
        <w:spacing w:after="0" w:line="240" w:lineRule="auto"/>
      </w:pPr>
      <w:r>
        <w:continuationSeparator/>
      </w:r>
    </w:p>
    <w:p w14:paraId="3AFB9C1A" w14:textId="77777777" w:rsidR="00D0506E" w:rsidRDefault="00D0506E"/>
  </w:footnote>
  <w:footnote w:id="1">
    <w:p w14:paraId="5EB9724C" w14:textId="1DD8CD0D" w:rsidR="00B823A0" w:rsidRPr="007D6F73" w:rsidRDefault="00B823A0">
      <w:pPr>
        <w:pStyle w:val="FootnoteText"/>
      </w:pPr>
      <w:r>
        <w:rPr>
          <w:rStyle w:val="FootnoteReference"/>
        </w:rPr>
        <w:footnoteRef/>
      </w:r>
      <w:r>
        <w:t xml:space="preserve"> </w:t>
      </w:r>
      <w:r w:rsidR="007D6F73">
        <w:tab/>
        <w:t>A similar petition has not been filed</w:t>
      </w:r>
      <w:r>
        <w:t xml:space="preserve"> within the last five years. </w:t>
      </w:r>
      <w:r>
        <w:rPr>
          <w:i/>
        </w:rPr>
        <w:t xml:space="preserve">See </w:t>
      </w:r>
      <w:r w:rsidR="007D6F73">
        <w:t>Ariz. R. Sup. Ct. 28(a)(4)(A)(iv).</w:t>
      </w:r>
    </w:p>
  </w:footnote>
  <w:footnote w:id="2">
    <w:p w14:paraId="194C7264" w14:textId="77777777" w:rsidR="00127921" w:rsidRDefault="00127921" w:rsidP="00127921">
      <w:pPr>
        <w:pStyle w:val="FootnoteText"/>
        <w:jc w:val="both"/>
      </w:pPr>
      <w:r>
        <w:rPr>
          <w:rStyle w:val="FootnoteReference"/>
        </w:rPr>
        <w:footnoteRef/>
      </w:r>
      <w:r>
        <w:t xml:space="preserve"> </w:t>
      </w:r>
      <w:r>
        <w:tab/>
        <w:t xml:space="preserve">Inmates sentenced to death for an offense committed before November 13, 1992, may elect either lethal injection or lethal gas. </w:t>
      </w:r>
      <w:r>
        <w:rPr>
          <w:i/>
        </w:rPr>
        <w:t xml:space="preserve">See </w:t>
      </w:r>
      <w:r>
        <w:t>A.R.S. § 13–757(B). There are 30 inmates in Arizona who may make this election.</w:t>
      </w:r>
    </w:p>
    <w:p w14:paraId="24CD2831" w14:textId="77777777" w:rsidR="00127921" w:rsidRPr="00B823A0" w:rsidRDefault="00127921" w:rsidP="00127921">
      <w:pPr>
        <w:pStyle w:val="FootnoteText"/>
        <w:rPr>
          <w:rStyle w:val="FootnoteReference"/>
          <w:vertAlign w:val="baseline"/>
        </w:rPr>
      </w:pPr>
    </w:p>
  </w:footnote>
  <w:footnote w:id="3">
    <w:p w14:paraId="3711F99B" w14:textId="20D52DEF" w:rsidR="0056527E" w:rsidRDefault="0056527E" w:rsidP="00B823A0">
      <w:pPr>
        <w:pStyle w:val="FootnoteText"/>
        <w:jc w:val="both"/>
      </w:pPr>
      <w:r w:rsidRPr="00B823A0">
        <w:rPr>
          <w:rStyle w:val="FootnoteReference"/>
          <w:vertAlign w:val="baseline"/>
        </w:rPr>
        <w:footnoteRef/>
      </w:r>
      <w:r w:rsidRPr="00B823A0">
        <w:rPr>
          <w:rStyle w:val="FootnoteReference"/>
          <w:vertAlign w:val="baseline"/>
        </w:rPr>
        <w:t xml:space="preserve"> </w:t>
      </w:r>
      <w:r w:rsidR="00BA566C" w:rsidRPr="00B823A0">
        <w:rPr>
          <w:rStyle w:val="FootnoteReference"/>
          <w:vertAlign w:val="baseline"/>
        </w:rPr>
        <w:tab/>
      </w:r>
      <w:r w:rsidRPr="00B823A0">
        <w:rPr>
          <w:rStyle w:val="FootnoteReference"/>
          <w:vertAlign w:val="baseline"/>
        </w:rPr>
        <w:t>For the compounded pentobarbital to be used, the United States Pharmacopeia designates a default beyond-use date of 45 days from the date of compounding.  The beyond-use date may be extended to 90 days, however, upon completion of stability and sterility testing on the drug.  Stability testing on the raw material</w:t>
      </w:r>
      <w:r w:rsidR="00A774E8" w:rsidRPr="00B823A0">
        <w:rPr>
          <w:rStyle w:val="FootnoteReference"/>
          <w:vertAlign w:val="baseline"/>
        </w:rPr>
        <w:t>s</w:t>
      </w:r>
      <w:r w:rsidRPr="00B823A0">
        <w:rPr>
          <w:rStyle w:val="FootnoteReference"/>
          <w:vertAlign w:val="baseline"/>
        </w:rPr>
        <w:t xml:space="preserve"> </w:t>
      </w:r>
      <w:r w:rsidR="00A774E8" w:rsidRPr="00B823A0">
        <w:rPr>
          <w:rStyle w:val="FootnoteReference"/>
          <w:vertAlign w:val="baseline"/>
        </w:rPr>
        <w:t>ADCRR uses</w:t>
      </w:r>
      <w:r w:rsidRPr="00B823A0">
        <w:rPr>
          <w:rStyle w:val="FootnoteReference"/>
          <w:vertAlign w:val="baseline"/>
        </w:rPr>
        <w:t xml:space="preserve"> to compound the pentobarbital that will be used in </w:t>
      </w:r>
      <w:r w:rsidR="00A774E8" w:rsidRPr="00B823A0">
        <w:rPr>
          <w:rStyle w:val="FootnoteReference"/>
          <w:vertAlign w:val="baseline"/>
        </w:rPr>
        <w:t>executions</w:t>
      </w:r>
      <w:r w:rsidRPr="00B823A0">
        <w:rPr>
          <w:rStyle w:val="FootnoteReference"/>
          <w:vertAlign w:val="baseline"/>
        </w:rPr>
        <w:t xml:space="preserve"> was completed in 2022.  Sterility testing on the compounded pentobarbital </w:t>
      </w:r>
      <w:r w:rsidR="00A774E8" w:rsidRPr="00B823A0">
        <w:rPr>
          <w:rStyle w:val="FootnoteReference"/>
          <w:vertAlign w:val="baseline"/>
        </w:rPr>
        <w:t>to</w:t>
      </w:r>
      <w:r w:rsidRPr="00B823A0">
        <w:rPr>
          <w:rStyle w:val="FootnoteReference"/>
          <w:vertAlign w:val="baseline"/>
        </w:rPr>
        <w:t xml:space="preserve"> be used </w:t>
      </w:r>
      <w:r w:rsidR="00A774E8" w:rsidRPr="00B823A0">
        <w:rPr>
          <w:rStyle w:val="FootnoteReference"/>
          <w:vertAlign w:val="baseline"/>
        </w:rPr>
        <w:t>is</w:t>
      </w:r>
      <w:r w:rsidRPr="00B823A0">
        <w:rPr>
          <w:rStyle w:val="FootnoteReference"/>
          <w:vertAlign w:val="baseline"/>
        </w:rPr>
        <w:t xml:space="preserve"> conducted shortly after the drug is compounded.  </w:t>
      </w:r>
      <w:r w:rsidR="00A774E8" w:rsidRPr="00B823A0">
        <w:rPr>
          <w:rStyle w:val="FootnoteReference"/>
          <w:vertAlign w:val="baseline"/>
        </w:rPr>
        <w:t>After post-compounding sterility testing is conducted, the com</w:t>
      </w:r>
      <w:r w:rsidR="00A774E8">
        <w:t>pounded drug is typically given a</w:t>
      </w:r>
      <w:r w:rsidRPr="00253E28">
        <w:t xml:space="preserve"> beyond-use date of 90 days from </w:t>
      </w:r>
      <w:r>
        <w:t xml:space="preserve">the date of </w:t>
      </w:r>
      <w:r w:rsidRPr="00253E28">
        <w:t>compounding.</w:t>
      </w:r>
    </w:p>
    <w:p w14:paraId="7314B316" w14:textId="77777777" w:rsidR="00BA566C" w:rsidRDefault="00BA566C" w:rsidP="00B823A0">
      <w:pPr>
        <w:pStyle w:val="FootnoteText"/>
        <w:jc w:val="both"/>
      </w:pPr>
    </w:p>
  </w:footnote>
  <w:footnote w:id="4">
    <w:p w14:paraId="47A18DB8" w14:textId="15AF7B29" w:rsidR="0056527E" w:rsidRDefault="0056527E" w:rsidP="00B823A0">
      <w:pPr>
        <w:pStyle w:val="FootnoteText"/>
      </w:pPr>
      <w:r>
        <w:rPr>
          <w:rStyle w:val="FootnoteReference"/>
        </w:rPr>
        <w:footnoteRef/>
      </w:r>
      <w:r>
        <w:t xml:space="preserve"> </w:t>
      </w:r>
      <w:r w:rsidR="00411244">
        <w:tab/>
      </w:r>
      <w:r>
        <w:t xml:space="preserve">Department Order 710 may be viewed at: </w:t>
      </w:r>
      <w:r w:rsidRPr="00B823A0">
        <w:t>https://corrections.az.gov/sites/default/files/documents/policies/700/0710%20-%20eff%2010-23-24.pdf</w:t>
      </w:r>
      <w:r>
        <w:t>.</w:t>
      </w:r>
    </w:p>
  </w:footnote>
  <w:footnote w:id="5">
    <w:p w14:paraId="1BC6A097" w14:textId="7C2747F4" w:rsidR="0056527E" w:rsidRPr="005322C4" w:rsidRDefault="0056527E" w:rsidP="00B823A0">
      <w:pPr>
        <w:pStyle w:val="FootnoteText"/>
        <w:jc w:val="both"/>
      </w:pPr>
      <w:r>
        <w:rPr>
          <w:rStyle w:val="FootnoteReference"/>
        </w:rPr>
        <w:footnoteRef/>
      </w:r>
      <w:r>
        <w:t xml:space="preserve"> </w:t>
      </w:r>
      <w:r w:rsidR="00BA566C">
        <w:tab/>
      </w:r>
      <w:r>
        <w:t xml:space="preserve">For example, the pre-warrant litigation for inmate Robert Glen Jones spanned approximately 2 months.  </w:t>
      </w:r>
      <w:r>
        <w:rPr>
          <w:i/>
        </w:rPr>
        <w:t>See</w:t>
      </w:r>
      <w:r>
        <w:t xml:space="preserve"> No. CR–98–0537–AP, Motion for Warrant of Execution (filed on June 25, 2013); Warrant of Execution (issued on August 27, 2013).  Likely because another inmate was also pending execution, Jones’s execution date was fixed for a date past the 35-day statutory waiting period. </w:t>
      </w:r>
      <w:r w:rsidR="00EC34B1">
        <w:t xml:space="preserve"> </w:t>
      </w:r>
      <w:r>
        <w:rPr>
          <w:i/>
        </w:rPr>
        <w:t>See id.</w:t>
      </w:r>
      <w:r>
        <w:t>,</w:t>
      </w:r>
      <w:r>
        <w:rPr>
          <w:i/>
        </w:rPr>
        <w:t xml:space="preserve"> </w:t>
      </w:r>
      <w:r>
        <w:t>Warrant of Execution (fixing date for execution as October 23, 2013).  Nearly 4 months thus elapsed between the State’s request for an execution warrant and Jones’s exec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95BE2"/>
    <w:multiLevelType w:val="multilevel"/>
    <w:tmpl w:val="A7BEB7D8"/>
    <w:styleLink w:val="ABRHeadings"/>
    <w:lvl w:ilvl="0">
      <w:start w:val="1"/>
      <w:numFmt w:val="none"/>
      <w:pStyle w:val="Heading1"/>
      <w:suff w:val="nothing"/>
      <w:lvlText w:val=""/>
      <w:lvlJc w:val="left"/>
      <w:pPr>
        <w:ind w:left="0" w:hanging="360"/>
      </w:pPr>
      <w:rPr>
        <w:rFonts w:ascii="Times New Roman Bold" w:hAnsi="Times New Roman Bold" w:hint="default"/>
        <w:b/>
        <w:i w:val="0"/>
        <w:strike w:val="0"/>
        <w:dstrike w:val="0"/>
        <w:shadow w:val="0"/>
        <w:emboss w:val="0"/>
        <w:imprint w:val="0"/>
        <w:vanish w:val="0"/>
        <w:sz w:val="28"/>
        <w:vertAlign w:val="baseline"/>
      </w:rPr>
    </w:lvl>
    <w:lvl w:ilvl="1">
      <w:start w:val="1"/>
      <w:numFmt w:val="upperRoman"/>
      <w:pStyle w:val="Heading2"/>
      <w:lvlText w:val="%2."/>
      <w:lvlJc w:val="left"/>
      <w:pPr>
        <w:ind w:left="720" w:hanging="720"/>
      </w:pPr>
      <w:rPr>
        <w:rFonts w:ascii="Times New Roman Bold" w:hAnsi="Times New Roman Bold" w:hint="default"/>
        <w:b/>
        <w:i w:val="0"/>
        <w:strike w:val="0"/>
        <w:dstrike w:val="0"/>
        <w:outline w:val="0"/>
        <w:shadow w:val="0"/>
        <w:emboss w:val="0"/>
        <w:imprint w:val="0"/>
        <w:vanish w:val="0"/>
        <w:sz w:val="28"/>
        <w:vertAlign w:val="baseline"/>
      </w:rPr>
    </w:lvl>
    <w:lvl w:ilvl="2">
      <w:start w:val="1"/>
      <w:numFmt w:val="upperLetter"/>
      <w:pStyle w:val="Heading3"/>
      <w:lvlText w:val="%3."/>
      <w:lvlJc w:val="left"/>
      <w:pPr>
        <w:ind w:left="1440" w:hanging="720"/>
      </w:pPr>
      <w:rPr>
        <w:rFonts w:ascii="Times New Roman Bold" w:hAnsi="Times New Roman Bold" w:hint="default"/>
        <w:b/>
        <w:i w:val="0"/>
        <w:strike w:val="0"/>
        <w:dstrike w:val="0"/>
        <w:outline w:val="0"/>
        <w:shadow w:val="0"/>
        <w:emboss w:val="0"/>
        <w:imprint w:val="0"/>
        <w:vanish w:val="0"/>
        <w:sz w:val="28"/>
        <w:vertAlign w:val="baseline"/>
      </w:rPr>
    </w:lvl>
    <w:lvl w:ilvl="3">
      <w:start w:val="1"/>
      <w:numFmt w:val="decimal"/>
      <w:pStyle w:val="Heading4"/>
      <w:lvlText w:val="%4."/>
      <w:lvlJc w:val="left"/>
      <w:pPr>
        <w:ind w:left="2160" w:hanging="720"/>
      </w:pPr>
      <w:rPr>
        <w:rFonts w:ascii="Times New Roman Bold" w:hAnsi="Times New Roman Bold" w:hint="default"/>
        <w:b/>
        <w:i w:val="0"/>
        <w:caps w:val="0"/>
        <w:strike w:val="0"/>
        <w:dstrike w:val="0"/>
        <w:outline w:val="0"/>
        <w:shadow w:val="0"/>
        <w:emboss w:val="0"/>
        <w:imprint w:val="0"/>
        <w:vanish w:val="0"/>
        <w:sz w:val="28"/>
        <w:vertAlign w:val="baseline"/>
      </w:rPr>
    </w:lvl>
    <w:lvl w:ilvl="4">
      <w:start w:val="1"/>
      <w:numFmt w:val="lowerLetter"/>
      <w:pStyle w:val="Heading5"/>
      <w:lvlText w:val="%5."/>
      <w:lvlJc w:val="left"/>
      <w:pPr>
        <w:ind w:left="2880" w:hanging="720"/>
      </w:pPr>
      <w:rPr>
        <w:rFonts w:ascii="Times New Roman Bold" w:hAnsi="Times New Roman Bold" w:hint="default"/>
        <w:b/>
        <w:i w:val="0"/>
        <w:caps w:val="0"/>
        <w:strike w:val="0"/>
        <w:dstrike w:val="0"/>
        <w:outline w:val="0"/>
        <w:shadow w:val="0"/>
        <w:emboss w:val="0"/>
        <w:imprint w:val="0"/>
        <w:vanish w:val="0"/>
        <w:sz w:val="28"/>
        <w:vertAlign w:val="baseline"/>
      </w:rPr>
    </w:lvl>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outline w:val="0"/>
        <w:shadow w:val="0"/>
        <w:emboss w:val="0"/>
        <w:imprint w:val="0"/>
        <w:vanish w:val="0"/>
        <w:sz w:val="28"/>
        <w:vertAlign w:val="baseline"/>
      </w:rPr>
    </w:lvl>
    <w:lvl w:ilvl="6">
      <w:start w:val="1"/>
      <w:numFmt w:val="decimal"/>
      <w:pStyle w:val="Heading7"/>
      <w:lvlText w:val="%7."/>
      <w:lvlJc w:val="left"/>
      <w:pPr>
        <w:ind w:left="4320" w:hanging="720"/>
      </w:pPr>
      <w:rPr>
        <w:rFonts w:hint="default"/>
      </w:rPr>
    </w:lvl>
    <w:lvl w:ilvl="7">
      <w:start w:val="1"/>
      <w:numFmt w:val="lowerLetter"/>
      <w:pStyle w:val="Heading8"/>
      <w:lvlText w:val="%8."/>
      <w:lvlJc w:val="left"/>
      <w:pPr>
        <w:ind w:left="5040" w:hanging="720"/>
      </w:pPr>
      <w:rPr>
        <w:rFonts w:hint="default"/>
      </w:rPr>
    </w:lvl>
    <w:lvl w:ilvl="8">
      <w:start w:val="1"/>
      <w:numFmt w:val="lowerRoman"/>
      <w:pStyle w:val="Heading9"/>
      <w:lvlText w:val="%9."/>
      <w:lvlJc w:val="left"/>
      <w:pPr>
        <w:ind w:left="5760" w:hanging="720"/>
      </w:pPr>
      <w:rPr>
        <w:rFonts w:hint="default"/>
      </w:rPr>
    </w:lvl>
  </w:abstractNum>
  <w:abstractNum w:abstractNumId="1" w15:restartNumberingAfterBreak="0">
    <w:nsid w:val="1A99130D"/>
    <w:multiLevelType w:val="hybridMultilevel"/>
    <w:tmpl w:val="08702BC2"/>
    <w:lvl w:ilvl="0" w:tplc="23EA0B12">
      <w:start w:val="1"/>
      <w:numFmt w:val="decimal"/>
      <w:pStyle w:val="Body"/>
      <w:lvlText w:val="¶%1"/>
      <w:lvlJc w:val="left"/>
      <w:pPr>
        <w:ind w:left="171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818DE"/>
    <w:multiLevelType w:val="hybridMultilevel"/>
    <w:tmpl w:val="097E912A"/>
    <w:lvl w:ilvl="0" w:tplc="7FA8E1F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lvl w:ilvl="0">
        <w:start w:val="1"/>
        <w:numFmt w:val="none"/>
        <w:pStyle w:val="Heading1"/>
        <w:suff w:val="nothing"/>
        <w:lvlText w:val=""/>
        <w:lvlJc w:val="left"/>
        <w:pPr>
          <w:ind w:left="0" w:hanging="360"/>
        </w:pPr>
        <w:rPr>
          <w:rFonts w:ascii="Times New Roman Bold" w:hAnsi="Times New Roman Bold" w:hint="default"/>
          <w:b/>
          <w:i w:val="0"/>
          <w:strike w:val="0"/>
          <w:dstrike w:val="0"/>
          <w:shadow w:val="0"/>
          <w:emboss w:val="0"/>
          <w:imprint w:val="0"/>
          <w:vanish w:val="0"/>
          <w:sz w:val="28"/>
          <w:vertAlign w:val="baseline"/>
        </w:rPr>
      </w:lvl>
    </w:lvlOverride>
    <w:lvlOverride w:ilvl="1">
      <w:lvl w:ilvl="1">
        <w:start w:val="1"/>
        <w:numFmt w:val="upperRoman"/>
        <w:pStyle w:val="Heading2"/>
        <w:lvlText w:val="%2."/>
        <w:lvlJc w:val="left"/>
        <w:pPr>
          <w:ind w:left="72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2">
      <w:lvl w:ilvl="2">
        <w:start w:val="1"/>
        <w:numFmt w:val="upperLetter"/>
        <w:pStyle w:val="Heading3"/>
        <w:lvlText w:val="%3."/>
        <w:lvlJc w:val="left"/>
        <w:pPr>
          <w:ind w:left="144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3">
      <w:lvl w:ilvl="3">
        <w:start w:val="1"/>
        <w:numFmt w:val="decimal"/>
        <w:pStyle w:val="Heading4"/>
        <w:lvlText w:val="%4."/>
        <w:lvlJc w:val="left"/>
        <w:pPr>
          <w:ind w:left="216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4">
      <w:lvl w:ilvl="4">
        <w:start w:val="1"/>
        <w:numFmt w:val="lowerLetter"/>
        <w:pStyle w:val="Heading5"/>
        <w:lvlText w:val="%5."/>
        <w:lvlJc w:val="left"/>
        <w:pPr>
          <w:ind w:left="288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5">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6">
      <w:lvl w:ilvl="6">
        <w:start w:val="1"/>
        <w:numFmt w:val="decimal"/>
        <w:pStyle w:val="Heading7"/>
        <w:lvlText w:val="%7."/>
        <w:lvlJc w:val="left"/>
        <w:pPr>
          <w:ind w:left="4320" w:hanging="720"/>
        </w:pPr>
        <w:rPr>
          <w:rFonts w:hint="default"/>
        </w:rPr>
      </w:lvl>
    </w:lvlOverride>
    <w:lvlOverride w:ilvl="7">
      <w:lvl w:ilvl="7">
        <w:start w:val="1"/>
        <w:numFmt w:val="lowerLetter"/>
        <w:pStyle w:val="Heading8"/>
        <w:lvlText w:val="%8."/>
        <w:lvlJc w:val="left"/>
        <w:pPr>
          <w:ind w:left="5040" w:hanging="720"/>
        </w:pPr>
        <w:rPr>
          <w:rFonts w:hint="default"/>
        </w:rPr>
      </w:lvl>
    </w:lvlOverride>
    <w:lvlOverride w:ilvl="8">
      <w:lvl w:ilvl="8">
        <w:start w:val="1"/>
        <w:numFmt w:val="lowerRoman"/>
        <w:pStyle w:val="Heading9"/>
        <w:lvlText w:val="%9."/>
        <w:lvlJc w:val="left"/>
        <w:pPr>
          <w:ind w:left="5760" w:hanging="720"/>
        </w:pPr>
        <w:rPr>
          <w:rFonts w:hint="default"/>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ACE"/>
    <w:rsid w:val="00014F60"/>
    <w:rsid w:val="0002513B"/>
    <w:rsid w:val="00031A0A"/>
    <w:rsid w:val="00032913"/>
    <w:rsid w:val="00053B9F"/>
    <w:rsid w:val="00061409"/>
    <w:rsid w:val="000740FE"/>
    <w:rsid w:val="0007561E"/>
    <w:rsid w:val="0008574A"/>
    <w:rsid w:val="00090A1B"/>
    <w:rsid w:val="00094C28"/>
    <w:rsid w:val="000C6E06"/>
    <w:rsid w:val="00122CA4"/>
    <w:rsid w:val="00127921"/>
    <w:rsid w:val="001321E3"/>
    <w:rsid w:val="00144AEC"/>
    <w:rsid w:val="00161C9E"/>
    <w:rsid w:val="00174E66"/>
    <w:rsid w:val="00191E0B"/>
    <w:rsid w:val="001B48AE"/>
    <w:rsid w:val="001D63AC"/>
    <w:rsid w:val="001F3FA7"/>
    <w:rsid w:val="00235E34"/>
    <w:rsid w:val="00235F0E"/>
    <w:rsid w:val="00241435"/>
    <w:rsid w:val="00245930"/>
    <w:rsid w:val="00265931"/>
    <w:rsid w:val="002C44C3"/>
    <w:rsid w:val="002C5DCD"/>
    <w:rsid w:val="002E5551"/>
    <w:rsid w:val="003704E4"/>
    <w:rsid w:val="003722DE"/>
    <w:rsid w:val="00385116"/>
    <w:rsid w:val="00390416"/>
    <w:rsid w:val="00392504"/>
    <w:rsid w:val="00397ACC"/>
    <w:rsid w:val="003C6DDF"/>
    <w:rsid w:val="003D2360"/>
    <w:rsid w:val="003F45B0"/>
    <w:rsid w:val="00401309"/>
    <w:rsid w:val="00411244"/>
    <w:rsid w:val="00416091"/>
    <w:rsid w:val="0042037A"/>
    <w:rsid w:val="00432159"/>
    <w:rsid w:val="00432319"/>
    <w:rsid w:val="004522CD"/>
    <w:rsid w:val="0045719D"/>
    <w:rsid w:val="00480D8D"/>
    <w:rsid w:val="00493056"/>
    <w:rsid w:val="004B4C02"/>
    <w:rsid w:val="004C1204"/>
    <w:rsid w:val="004C70EF"/>
    <w:rsid w:val="004D3D8B"/>
    <w:rsid w:val="004E1271"/>
    <w:rsid w:val="004E262D"/>
    <w:rsid w:val="004E57B7"/>
    <w:rsid w:val="005019FE"/>
    <w:rsid w:val="00514892"/>
    <w:rsid w:val="005164F6"/>
    <w:rsid w:val="005552B7"/>
    <w:rsid w:val="0056527E"/>
    <w:rsid w:val="00582D65"/>
    <w:rsid w:val="00595049"/>
    <w:rsid w:val="005C157A"/>
    <w:rsid w:val="005D68C6"/>
    <w:rsid w:val="005E0963"/>
    <w:rsid w:val="005E4C58"/>
    <w:rsid w:val="005E65F9"/>
    <w:rsid w:val="005E744C"/>
    <w:rsid w:val="00604579"/>
    <w:rsid w:val="006221DF"/>
    <w:rsid w:val="00646D5E"/>
    <w:rsid w:val="00653C47"/>
    <w:rsid w:val="00692AB7"/>
    <w:rsid w:val="006B1715"/>
    <w:rsid w:val="006B4096"/>
    <w:rsid w:val="006C01D1"/>
    <w:rsid w:val="006C28A3"/>
    <w:rsid w:val="006D171E"/>
    <w:rsid w:val="006D4ACE"/>
    <w:rsid w:val="006D6ADF"/>
    <w:rsid w:val="007012BF"/>
    <w:rsid w:val="00721C02"/>
    <w:rsid w:val="00732ABD"/>
    <w:rsid w:val="007579FA"/>
    <w:rsid w:val="007913E6"/>
    <w:rsid w:val="007A58AB"/>
    <w:rsid w:val="007C032A"/>
    <w:rsid w:val="007D6F73"/>
    <w:rsid w:val="007E3517"/>
    <w:rsid w:val="007F3DA6"/>
    <w:rsid w:val="007F7B5E"/>
    <w:rsid w:val="0083270A"/>
    <w:rsid w:val="00842B3C"/>
    <w:rsid w:val="00845CC1"/>
    <w:rsid w:val="00885026"/>
    <w:rsid w:val="008960F1"/>
    <w:rsid w:val="008A1E67"/>
    <w:rsid w:val="008A7E13"/>
    <w:rsid w:val="00901BD9"/>
    <w:rsid w:val="00913EAA"/>
    <w:rsid w:val="00917593"/>
    <w:rsid w:val="00921B50"/>
    <w:rsid w:val="00925D25"/>
    <w:rsid w:val="00962AAA"/>
    <w:rsid w:val="00985E83"/>
    <w:rsid w:val="00990EFD"/>
    <w:rsid w:val="0099239F"/>
    <w:rsid w:val="0099290E"/>
    <w:rsid w:val="00994E39"/>
    <w:rsid w:val="009A032C"/>
    <w:rsid w:val="009A546B"/>
    <w:rsid w:val="009B2346"/>
    <w:rsid w:val="009B3A4B"/>
    <w:rsid w:val="009B799C"/>
    <w:rsid w:val="009C0C7C"/>
    <w:rsid w:val="00A126D6"/>
    <w:rsid w:val="00A258DB"/>
    <w:rsid w:val="00A512D4"/>
    <w:rsid w:val="00A64AB3"/>
    <w:rsid w:val="00A71842"/>
    <w:rsid w:val="00A774E8"/>
    <w:rsid w:val="00A92FA2"/>
    <w:rsid w:val="00AA0A99"/>
    <w:rsid w:val="00AE2CE8"/>
    <w:rsid w:val="00AE4264"/>
    <w:rsid w:val="00AF5FAC"/>
    <w:rsid w:val="00B05678"/>
    <w:rsid w:val="00B220B4"/>
    <w:rsid w:val="00B23523"/>
    <w:rsid w:val="00B3611B"/>
    <w:rsid w:val="00B40A19"/>
    <w:rsid w:val="00B445DB"/>
    <w:rsid w:val="00B45A89"/>
    <w:rsid w:val="00B55FCC"/>
    <w:rsid w:val="00B62AAE"/>
    <w:rsid w:val="00B664CC"/>
    <w:rsid w:val="00B66D3D"/>
    <w:rsid w:val="00B823A0"/>
    <w:rsid w:val="00B973E0"/>
    <w:rsid w:val="00BA566C"/>
    <w:rsid w:val="00BB6F39"/>
    <w:rsid w:val="00BD7939"/>
    <w:rsid w:val="00BE1856"/>
    <w:rsid w:val="00C12354"/>
    <w:rsid w:val="00C252F3"/>
    <w:rsid w:val="00C4768C"/>
    <w:rsid w:val="00C83DDA"/>
    <w:rsid w:val="00CB448C"/>
    <w:rsid w:val="00CC0A54"/>
    <w:rsid w:val="00CC431C"/>
    <w:rsid w:val="00CC58D3"/>
    <w:rsid w:val="00CD08C9"/>
    <w:rsid w:val="00D038F0"/>
    <w:rsid w:val="00D0506E"/>
    <w:rsid w:val="00D14B6C"/>
    <w:rsid w:val="00D4043C"/>
    <w:rsid w:val="00D42A6E"/>
    <w:rsid w:val="00D50F57"/>
    <w:rsid w:val="00D52A6C"/>
    <w:rsid w:val="00D741BA"/>
    <w:rsid w:val="00DA69B5"/>
    <w:rsid w:val="00E04EFC"/>
    <w:rsid w:val="00E10C74"/>
    <w:rsid w:val="00E170F6"/>
    <w:rsid w:val="00E24732"/>
    <w:rsid w:val="00E35949"/>
    <w:rsid w:val="00E35E6C"/>
    <w:rsid w:val="00E3718D"/>
    <w:rsid w:val="00E67EA6"/>
    <w:rsid w:val="00E779FD"/>
    <w:rsid w:val="00EA1C1D"/>
    <w:rsid w:val="00EC18F2"/>
    <w:rsid w:val="00EC34B1"/>
    <w:rsid w:val="00ED2BCB"/>
    <w:rsid w:val="00EF2F4F"/>
    <w:rsid w:val="00EF7065"/>
    <w:rsid w:val="00F05A4F"/>
    <w:rsid w:val="00F06087"/>
    <w:rsid w:val="00F51F4F"/>
    <w:rsid w:val="00F8323C"/>
    <w:rsid w:val="00FA5ABF"/>
    <w:rsid w:val="00FA7344"/>
    <w:rsid w:val="00FB3031"/>
    <w:rsid w:val="00FB4F5F"/>
    <w:rsid w:val="00FC354A"/>
    <w:rsid w:val="00FD0829"/>
    <w:rsid w:val="00FD1E35"/>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A7838"/>
  <w15:chartTrackingRefBased/>
  <w15:docId w15:val="{5E8C6FC8-E03A-40D2-AD11-802F6AD5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A0A"/>
    <w:rPr>
      <w:rFonts w:ascii="Times New Roman" w:hAnsi="Times New Roman" w:cs="Times New Roman"/>
      <w:sz w:val="26"/>
      <w:szCs w:val="26"/>
    </w:rPr>
  </w:style>
  <w:style w:type="paragraph" w:styleId="Heading1">
    <w:name w:val="heading 1"/>
    <w:next w:val="Normal"/>
    <w:link w:val="Heading1Char"/>
    <w:qFormat/>
    <w:rsid w:val="00732ABD"/>
    <w:pPr>
      <w:keepNext/>
      <w:pageBreakBefore/>
      <w:numPr>
        <w:numId w:val="3"/>
      </w:numPr>
      <w:suppressAutoHyphens/>
      <w:spacing w:after="280" w:line="240" w:lineRule="auto"/>
      <w:ind w:firstLine="0"/>
      <w:jc w:val="center"/>
      <w:outlineLvl w:val="0"/>
    </w:pPr>
    <w:rPr>
      <w:rFonts w:ascii="Times New Roman Bold" w:eastAsia="Times New Roman" w:hAnsi="Times New Roman Bold" w:cs="Garamond"/>
      <w:b/>
      <w:bCs/>
      <w:caps/>
      <w:sz w:val="28"/>
      <w:szCs w:val="28"/>
    </w:rPr>
  </w:style>
  <w:style w:type="paragraph" w:styleId="Heading2">
    <w:name w:val="heading 2"/>
    <w:basedOn w:val="Heading1"/>
    <w:next w:val="Normal"/>
    <w:link w:val="Heading2Char"/>
    <w:qFormat/>
    <w:rsid w:val="00732ABD"/>
    <w:pPr>
      <w:pageBreakBefore w:val="0"/>
      <w:numPr>
        <w:ilvl w:val="1"/>
      </w:numPr>
      <w:tabs>
        <w:tab w:val="left" w:pos="720"/>
      </w:tabs>
      <w:jc w:val="both"/>
      <w:outlineLvl w:val="1"/>
    </w:pPr>
    <w:rPr>
      <w:caps w:val="0"/>
    </w:rPr>
  </w:style>
  <w:style w:type="paragraph" w:styleId="Heading3">
    <w:name w:val="heading 3"/>
    <w:basedOn w:val="Heading2"/>
    <w:next w:val="Normal"/>
    <w:link w:val="Heading3Char"/>
    <w:qFormat/>
    <w:rsid w:val="00732ABD"/>
    <w:pPr>
      <w:numPr>
        <w:ilvl w:val="2"/>
      </w:numPr>
      <w:tabs>
        <w:tab w:val="clear" w:pos="720"/>
      </w:tabs>
      <w:outlineLvl w:val="2"/>
    </w:pPr>
    <w:rPr>
      <w:kern w:val="2"/>
    </w:rPr>
  </w:style>
  <w:style w:type="paragraph" w:styleId="Heading4">
    <w:name w:val="heading 4"/>
    <w:basedOn w:val="Heading3"/>
    <w:next w:val="Normal"/>
    <w:link w:val="Heading4Char"/>
    <w:qFormat/>
    <w:rsid w:val="00732ABD"/>
    <w:pPr>
      <w:numPr>
        <w:ilvl w:val="3"/>
      </w:numPr>
      <w:outlineLvl w:val="3"/>
    </w:pPr>
    <w:rPr>
      <w:rFonts w:cs="Times New Roman"/>
      <w:bCs w:val="0"/>
      <w:i/>
    </w:rPr>
  </w:style>
  <w:style w:type="paragraph" w:styleId="Heading5">
    <w:name w:val="heading 5"/>
    <w:basedOn w:val="Heading4"/>
    <w:next w:val="Normal"/>
    <w:link w:val="Heading5Char"/>
    <w:qFormat/>
    <w:rsid w:val="00732ABD"/>
    <w:pPr>
      <w:numPr>
        <w:ilvl w:val="4"/>
      </w:numPr>
      <w:outlineLvl w:val="4"/>
    </w:pPr>
    <w:rPr>
      <w:bCs/>
      <w:i w:val="0"/>
      <w:iCs/>
      <w:szCs w:val="26"/>
    </w:rPr>
  </w:style>
  <w:style w:type="paragraph" w:styleId="Heading6">
    <w:name w:val="heading 6"/>
    <w:basedOn w:val="Heading5"/>
    <w:next w:val="Normal"/>
    <w:link w:val="Heading6Char"/>
    <w:rsid w:val="00732ABD"/>
    <w:pPr>
      <w:numPr>
        <w:ilvl w:val="5"/>
      </w:numPr>
      <w:outlineLvl w:val="5"/>
    </w:pPr>
    <w:rPr>
      <w:rFonts w:ascii="Times New Roman" w:hAnsi="Times New Roman"/>
      <w:b w:val="0"/>
      <w:bCs w:val="0"/>
      <w:sz w:val="22"/>
      <w:szCs w:val="22"/>
    </w:rPr>
  </w:style>
  <w:style w:type="paragraph" w:styleId="Heading7">
    <w:name w:val="heading 7"/>
    <w:basedOn w:val="Heading6"/>
    <w:next w:val="Normal"/>
    <w:link w:val="Heading7Char"/>
    <w:rsid w:val="00732ABD"/>
    <w:pPr>
      <w:numPr>
        <w:ilvl w:val="6"/>
      </w:numPr>
      <w:outlineLvl w:val="6"/>
    </w:pPr>
    <w:rPr>
      <w:sz w:val="24"/>
      <w:szCs w:val="24"/>
    </w:rPr>
  </w:style>
  <w:style w:type="paragraph" w:styleId="Heading8">
    <w:name w:val="heading 8"/>
    <w:basedOn w:val="Heading7"/>
    <w:next w:val="Normal"/>
    <w:link w:val="Heading8Char"/>
    <w:rsid w:val="00732ABD"/>
    <w:pPr>
      <w:numPr>
        <w:ilvl w:val="7"/>
      </w:numPr>
      <w:outlineLvl w:val="7"/>
    </w:pPr>
    <w:rPr>
      <w:i/>
      <w:iCs w:val="0"/>
    </w:rPr>
  </w:style>
  <w:style w:type="paragraph" w:styleId="Heading9">
    <w:name w:val="heading 9"/>
    <w:basedOn w:val="Heading8"/>
    <w:next w:val="Normal"/>
    <w:link w:val="Heading9Char"/>
    <w:rsid w:val="00732ABD"/>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qFormat/>
    <w:rsid w:val="006D4ACE"/>
    <w:pPr>
      <w:numPr>
        <w:numId w:val="1"/>
      </w:numPr>
      <w:tabs>
        <w:tab w:val="left" w:pos="1440"/>
      </w:tabs>
      <w:spacing w:after="240" w:line="240" w:lineRule="auto"/>
      <w:ind w:left="0" w:firstLine="0"/>
      <w:jc w:val="both"/>
    </w:pPr>
    <w:rPr>
      <w:rFonts w:ascii="Book Antiqua" w:hAnsi="Book Antiqua" w:cstheme="minorBidi"/>
      <w:sz w:val="24"/>
      <w:szCs w:val="22"/>
    </w:rPr>
  </w:style>
  <w:style w:type="paragraph" w:styleId="ListParagraph">
    <w:name w:val="List Paragraph"/>
    <w:basedOn w:val="Normal"/>
    <w:uiPriority w:val="34"/>
    <w:qFormat/>
    <w:rsid w:val="00FC354A"/>
    <w:pPr>
      <w:ind w:left="720"/>
      <w:contextualSpacing/>
    </w:pPr>
  </w:style>
  <w:style w:type="paragraph" w:customStyle="1" w:styleId="Zbasefontbody">
    <w:name w:val="Zbasefont_body"/>
    <w:link w:val="ZbasefontbodyChar"/>
    <w:rsid w:val="00FC354A"/>
    <w:pPr>
      <w:spacing w:after="0" w:line="240" w:lineRule="auto"/>
    </w:pPr>
    <w:rPr>
      <w:rFonts w:ascii="Times New Roman" w:eastAsia="Times New Roman" w:hAnsi="Times New Roman" w:cs="Times New Roman"/>
      <w:bCs/>
      <w:kern w:val="2"/>
      <w:sz w:val="28"/>
      <w:szCs w:val="28"/>
    </w:rPr>
  </w:style>
  <w:style w:type="paragraph" w:customStyle="1" w:styleId="Brieftitle">
    <w:name w:val="Brief_title"/>
    <w:basedOn w:val="Zbasefontbody"/>
    <w:rsid w:val="00FC354A"/>
    <w:pPr>
      <w:spacing w:before="240" w:after="240"/>
    </w:pPr>
    <w:rPr>
      <w:b/>
      <w:smallCaps/>
      <w:noProof/>
      <w:sz w:val="26"/>
      <w:szCs w:val="26"/>
    </w:rPr>
  </w:style>
  <w:style w:type="paragraph" w:customStyle="1" w:styleId="Caseinfo">
    <w:name w:val="Case_info"/>
    <w:basedOn w:val="Zbasefontbody"/>
    <w:link w:val="CaseinfoChar"/>
    <w:rsid w:val="00FC354A"/>
    <w:pPr>
      <w:tabs>
        <w:tab w:val="left" w:pos="3780"/>
      </w:tabs>
      <w:spacing w:line="360" w:lineRule="auto"/>
    </w:pPr>
    <w:rPr>
      <w:smallCaps/>
    </w:rPr>
  </w:style>
  <w:style w:type="character" w:customStyle="1" w:styleId="FieldAllCaps">
    <w:name w:val="Field All Caps"/>
    <w:autoRedefine/>
    <w:rsid w:val="00FC354A"/>
    <w:rPr>
      <w:caps/>
      <w:sz w:val="28"/>
      <w:szCs w:val="28"/>
    </w:rPr>
  </w:style>
  <w:style w:type="paragraph" w:customStyle="1" w:styleId="StyleStyleCourtNameTitle18ptAfter12ptTimesNewRoman">
    <w:name w:val="Style Style CourtNameTitle + 18 pt After:  12 pt + Times New Roman..."/>
    <w:basedOn w:val="Normal"/>
    <w:rsid w:val="00FC354A"/>
    <w:pPr>
      <w:widowControl w:val="0"/>
      <w:spacing w:before="360" w:after="240" w:line="240" w:lineRule="auto"/>
      <w:jc w:val="center"/>
      <w:outlineLvl w:val="0"/>
    </w:pPr>
    <w:rPr>
      <w:rFonts w:eastAsia="Times New Roman"/>
      <w:b/>
      <w:bCs/>
      <w:caps/>
      <w:kern w:val="2"/>
      <w:sz w:val="28"/>
      <w:szCs w:val="20"/>
    </w:rPr>
  </w:style>
  <w:style w:type="paragraph" w:customStyle="1" w:styleId="StyleCaseinfoBlack">
    <w:name w:val="Style Case_info + Black"/>
    <w:basedOn w:val="Caseinfo"/>
    <w:link w:val="StyleCaseinfoBlackChar"/>
    <w:rsid w:val="00FC354A"/>
    <w:rPr>
      <w:bCs w:val="0"/>
      <w:smallCaps w:val="0"/>
      <w:color w:val="000000"/>
    </w:rPr>
  </w:style>
  <w:style w:type="character" w:customStyle="1" w:styleId="ZbasefontbodyChar">
    <w:name w:val="Zbasefont_body Char"/>
    <w:link w:val="Zbasefontbody"/>
    <w:rsid w:val="00FC354A"/>
    <w:rPr>
      <w:rFonts w:ascii="Times New Roman" w:eastAsia="Times New Roman" w:hAnsi="Times New Roman" w:cs="Times New Roman"/>
      <w:bCs/>
      <w:kern w:val="2"/>
      <w:sz w:val="28"/>
      <w:szCs w:val="28"/>
    </w:rPr>
  </w:style>
  <w:style w:type="character" w:customStyle="1" w:styleId="CaseinfoChar">
    <w:name w:val="Case_info Char"/>
    <w:link w:val="Caseinfo"/>
    <w:rsid w:val="00FC354A"/>
    <w:rPr>
      <w:rFonts w:ascii="Times New Roman" w:eastAsia="Times New Roman" w:hAnsi="Times New Roman" w:cs="Times New Roman"/>
      <w:bCs/>
      <w:smallCaps/>
      <w:kern w:val="2"/>
      <w:sz w:val="28"/>
      <w:szCs w:val="28"/>
    </w:rPr>
  </w:style>
  <w:style w:type="character" w:customStyle="1" w:styleId="StyleCaseinfoBlackChar">
    <w:name w:val="Style Case_info + Black Char"/>
    <w:link w:val="StyleCaseinfoBlack"/>
    <w:rsid w:val="00FC354A"/>
    <w:rPr>
      <w:rFonts w:ascii="Times New Roman" w:eastAsia="Times New Roman" w:hAnsi="Times New Roman" w:cs="Times New Roman"/>
      <w:color w:val="000000"/>
      <w:kern w:val="2"/>
      <w:sz w:val="28"/>
      <w:szCs w:val="28"/>
    </w:rPr>
  </w:style>
  <w:style w:type="paragraph" w:styleId="Header">
    <w:name w:val="header"/>
    <w:basedOn w:val="Normal"/>
    <w:link w:val="HeaderChar"/>
    <w:uiPriority w:val="99"/>
    <w:unhideWhenUsed/>
    <w:rsid w:val="005C1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7A"/>
    <w:rPr>
      <w:rFonts w:ascii="Times New Roman" w:hAnsi="Times New Roman" w:cs="Times New Roman"/>
      <w:sz w:val="26"/>
      <w:szCs w:val="26"/>
    </w:rPr>
  </w:style>
  <w:style w:type="paragraph" w:styleId="Footer">
    <w:name w:val="footer"/>
    <w:basedOn w:val="Normal"/>
    <w:link w:val="FooterChar"/>
    <w:uiPriority w:val="99"/>
    <w:unhideWhenUsed/>
    <w:rsid w:val="005C1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7A"/>
    <w:rPr>
      <w:rFonts w:ascii="Times New Roman" w:hAnsi="Times New Roman" w:cs="Times New Roman"/>
      <w:sz w:val="26"/>
      <w:szCs w:val="26"/>
    </w:rPr>
  </w:style>
  <w:style w:type="character" w:customStyle="1" w:styleId="Heading1Char">
    <w:name w:val="Heading 1 Char"/>
    <w:basedOn w:val="DefaultParagraphFont"/>
    <w:link w:val="Heading1"/>
    <w:rsid w:val="00732ABD"/>
    <w:rPr>
      <w:rFonts w:ascii="Times New Roman Bold" w:eastAsia="Times New Roman" w:hAnsi="Times New Roman Bold" w:cs="Garamond"/>
      <w:b/>
      <w:bCs/>
      <w:caps/>
      <w:sz w:val="28"/>
      <w:szCs w:val="28"/>
    </w:rPr>
  </w:style>
  <w:style w:type="character" w:customStyle="1" w:styleId="Heading2Char">
    <w:name w:val="Heading 2 Char"/>
    <w:basedOn w:val="DefaultParagraphFont"/>
    <w:link w:val="Heading2"/>
    <w:rsid w:val="00732ABD"/>
    <w:rPr>
      <w:rFonts w:ascii="Times New Roman Bold" w:eastAsia="Times New Roman" w:hAnsi="Times New Roman Bold" w:cs="Garamond"/>
      <w:b/>
      <w:bCs/>
      <w:sz w:val="28"/>
      <w:szCs w:val="28"/>
    </w:rPr>
  </w:style>
  <w:style w:type="character" w:customStyle="1" w:styleId="Heading3Char">
    <w:name w:val="Heading 3 Char"/>
    <w:basedOn w:val="DefaultParagraphFont"/>
    <w:link w:val="Heading3"/>
    <w:rsid w:val="00732ABD"/>
    <w:rPr>
      <w:rFonts w:ascii="Times New Roman Bold" w:eastAsia="Times New Roman" w:hAnsi="Times New Roman Bold" w:cs="Garamond"/>
      <w:b/>
      <w:bCs/>
      <w:kern w:val="2"/>
      <w:sz w:val="28"/>
      <w:szCs w:val="28"/>
    </w:rPr>
  </w:style>
  <w:style w:type="character" w:customStyle="1" w:styleId="Heading4Char">
    <w:name w:val="Heading 4 Char"/>
    <w:basedOn w:val="DefaultParagraphFont"/>
    <w:link w:val="Heading4"/>
    <w:rsid w:val="00732ABD"/>
    <w:rPr>
      <w:rFonts w:ascii="Times New Roman Bold" w:eastAsia="Times New Roman" w:hAnsi="Times New Roman Bold" w:cs="Times New Roman"/>
      <w:b/>
      <w:i/>
      <w:kern w:val="2"/>
      <w:sz w:val="28"/>
      <w:szCs w:val="28"/>
    </w:rPr>
  </w:style>
  <w:style w:type="character" w:customStyle="1" w:styleId="Heading5Char">
    <w:name w:val="Heading 5 Char"/>
    <w:basedOn w:val="DefaultParagraphFont"/>
    <w:link w:val="Heading5"/>
    <w:rsid w:val="00732ABD"/>
    <w:rPr>
      <w:rFonts w:ascii="Times New Roman Bold" w:eastAsia="Times New Roman" w:hAnsi="Times New Roman Bold" w:cs="Times New Roman"/>
      <w:b/>
      <w:bCs/>
      <w:iCs/>
      <w:kern w:val="2"/>
      <w:sz w:val="28"/>
      <w:szCs w:val="26"/>
    </w:rPr>
  </w:style>
  <w:style w:type="character" w:customStyle="1" w:styleId="Heading6Char">
    <w:name w:val="Heading 6 Char"/>
    <w:basedOn w:val="DefaultParagraphFont"/>
    <w:link w:val="Heading6"/>
    <w:rsid w:val="00732ABD"/>
    <w:rPr>
      <w:rFonts w:ascii="Times New Roman" w:eastAsia="Times New Roman" w:hAnsi="Times New Roman" w:cs="Times New Roman"/>
      <w:iCs/>
      <w:kern w:val="2"/>
    </w:rPr>
  </w:style>
  <w:style w:type="character" w:customStyle="1" w:styleId="Heading7Char">
    <w:name w:val="Heading 7 Char"/>
    <w:basedOn w:val="DefaultParagraphFont"/>
    <w:link w:val="Heading7"/>
    <w:rsid w:val="00732ABD"/>
    <w:rPr>
      <w:rFonts w:ascii="Times New Roman" w:eastAsia="Times New Roman" w:hAnsi="Times New Roman" w:cs="Times New Roman"/>
      <w:iCs/>
      <w:kern w:val="2"/>
      <w:sz w:val="24"/>
      <w:szCs w:val="24"/>
    </w:rPr>
  </w:style>
  <w:style w:type="character" w:customStyle="1" w:styleId="Heading8Char">
    <w:name w:val="Heading 8 Char"/>
    <w:basedOn w:val="DefaultParagraphFont"/>
    <w:link w:val="Heading8"/>
    <w:rsid w:val="00732ABD"/>
    <w:rPr>
      <w:rFonts w:ascii="Times New Roman" w:eastAsia="Times New Roman" w:hAnsi="Times New Roman" w:cs="Times New Roman"/>
      <w:i/>
      <w:kern w:val="2"/>
      <w:sz w:val="24"/>
      <w:szCs w:val="24"/>
    </w:rPr>
  </w:style>
  <w:style w:type="character" w:customStyle="1" w:styleId="Heading9Char">
    <w:name w:val="Heading 9 Char"/>
    <w:basedOn w:val="DefaultParagraphFont"/>
    <w:link w:val="Heading9"/>
    <w:rsid w:val="00732ABD"/>
    <w:rPr>
      <w:rFonts w:ascii="Times New Roman" w:eastAsia="Times New Roman" w:hAnsi="Times New Roman" w:cs="Times New Roman"/>
      <w:i/>
      <w:kern w:val="2"/>
    </w:rPr>
  </w:style>
  <w:style w:type="numbering" w:customStyle="1" w:styleId="ABRHeadings">
    <w:name w:val="ABR Headings"/>
    <w:rsid w:val="00732ABD"/>
    <w:pPr>
      <w:numPr>
        <w:numId w:val="4"/>
      </w:numPr>
    </w:pPr>
  </w:style>
  <w:style w:type="character" w:styleId="Hyperlink">
    <w:name w:val="Hyperlink"/>
    <w:basedOn w:val="DefaultParagraphFont"/>
    <w:uiPriority w:val="99"/>
    <w:unhideWhenUsed/>
    <w:rsid w:val="00985E83"/>
    <w:rPr>
      <w:color w:val="0563C1" w:themeColor="hyperlink"/>
      <w:u w:val="single"/>
    </w:rPr>
  </w:style>
  <w:style w:type="character" w:styleId="UnresolvedMention">
    <w:name w:val="Unresolved Mention"/>
    <w:basedOn w:val="DefaultParagraphFont"/>
    <w:uiPriority w:val="99"/>
    <w:semiHidden/>
    <w:unhideWhenUsed/>
    <w:rsid w:val="00985E83"/>
    <w:rPr>
      <w:color w:val="605E5C"/>
      <w:shd w:val="clear" w:color="auto" w:fill="E1DFDD"/>
    </w:rPr>
  </w:style>
  <w:style w:type="paragraph" w:styleId="NoSpacing">
    <w:name w:val="No Spacing"/>
    <w:uiPriority w:val="1"/>
    <w:qFormat/>
    <w:rsid w:val="00E779FD"/>
    <w:pPr>
      <w:spacing w:after="0" w:line="240" w:lineRule="auto"/>
    </w:pPr>
    <w:rPr>
      <w:rFonts w:ascii="Times New Roman" w:hAnsi="Times New Roman" w:cs="Times New Roman"/>
      <w:sz w:val="26"/>
      <w:szCs w:val="26"/>
    </w:rPr>
  </w:style>
  <w:style w:type="paragraph" w:styleId="FootnoteText">
    <w:name w:val="footnote text"/>
    <w:basedOn w:val="Normal"/>
    <w:link w:val="FootnoteTextChar"/>
    <w:uiPriority w:val="99"/>
    <w:unhideWhenUsed/>
    <w:rsid w:val="00BE1856"/>
    <w:pPr>
      <w:spacing w:after="0" w:line="240" w:lineRule="auto"/>
    </w:pPr>
    <w:rPr>
      <w:sz w:val="20"/>
      <w:szCs w:val="20"/>
    </w:rPr>
  </w:style>
  <w:style w:type="character" w:customStyle="1" w:styleId="FootnoteTextChar">
    <w:name w:val="Footnote Text Char"/>
    <w:basedOn w:val="DefaultParagraphFont"/>
    <w:link w:val="FootnoteText"/>
    <w:uiPriority w:val="99"/>
    <w:rsid w:val="00BE1856"/>
    <w:rPr>
      <w:rFonts w:ascii="Times New Roman" w:hAnsi="Times New Roman" w:cs="Times New Roman"/>
      <w:sz w:val="20"/>
      <w:szCs w:val="20"/>
    </w:rPr>
  </w:style>
  <w:style w:type="character" w:styleId="FootnoteReference">
    <w:name w:val="footnote reference"/>
    <w:basedOn w:val="DefaultParagraphFont"/>
    <w:uiPriority w:val="99"/>
    <w:unhideWhenUsed/>
    <w:rsid w:val="00BE1856"/>
    <w:rPr>
      <w:vertAlign w:val="superscript"/>
    </w:rPr>
  </w:style>
  <w:style w:type="paragraph" w:styleId="BalloonText">
    <w:name w:val="Balloon Text"/>
    <w:basedOn w:val="Normal"/>
    <w:link w:val="BalloonTextChar"/>
    <w:uiPriority w:val="99"/>
    <w:semiHidden/>
    <w:unhideWhenUsed/>
    <w:rsid w:val="00EC3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4B1"/>
    <w:rPr>
      <w:rFonts w:ascii="Segoe UI" w:hAnsi="Segoe UI" w:cs="Segoe UI"/>
      <w:sz w:val="18"/>
      <w:szCs w:val="18"/>
    </w:rPr>
  </w:style>
  <w:style w:type="character" w:styleId="CommentReference">
    <w:name w:val="annotation reference"/>
    <w:basedOn w:val="DefaultParagraphFont"/>
    <w:uiPriority w:val="99"/>
    <w:semiHidden/>
    <w:unhideWhenUsed/>
    <w:rsid w:val="00EC34B1"/>
    <w:rPr>
      <w:sz w:val="16"/>
      <w:szCs w:val="16"/>
    </w:rPr>
  </w:style>
  <w:style w:type="paragraph" w:styleId="CommentText">
    <w:name w:val="annotation text"/>
    <w:basedOn w:val="Normal"/>
    <w:link w:val="CommentTextChar"/>
    <w:uiPriority w:val="99"/>
    <w:semiHidden/>
    <w:unhideWhenUsed/>
    <w:rsid w:val="00EC34B1"/>
    <w:pPr>
      <w:spacing w:line="240" w:lineRule="auto"/>
    </w:pPr>
    <w:rPr>
      <w:sz w:val="20"/>
      <w:szCs w:val="20"/>
    </w:rPr>
  </w:style>
  <w:style w:type="character" w:customStyle="1" w:styleId="CommentTextChar">
    <w:name w:val="Comment Text Char"/>
    <w:basedOn w:val="DefaultParagraphFont"/>
    <w:link w:val="CommentText"/>
    <w:uiPriority w:val="99"/>
    <w:semiHidden/>
    <w:rsid w:val="00EC34B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4B1"/>
    <w:rPr>
      <w:b/>
      <w:bCs/>
    </w:rPr>
  </w:style>
  <w:style w:type="character" w:customStyle="1" w:styleId="CommentSubjectChar">
    <w:name w:val="Comment Subject Char"/>
    <w:basedOn w:val="CommentTextChar"/>
    <w:link w:val="CommentSubject"/>
    <w:uiPriority w:val="99"/>
    <w:semiHidden/>
    <w:rsid w:val="00EC34B1"/>
    <w:rPr>
      <w:rFonts w:ascii="Times New Roman" w:hAnsi="Times New Roman" w:cs="Times New Roman"/>
      <w:b/>
      <w:bCs/>
      <w:sz w:val="20"/>
      <w:szCs w:val="20"/>
    </w:rPr>
  </w:style>
  <w:style w:type="paragraph" w:styleId="Revision">
    <w:name w:val="Revision"/>
    <w:hidden/>
    <w:uiPriority w:val="99"/>
    <w:semiHidden/>
    <w:rsid w:val="00EC34B1"/>
    <w:pPr>
      <w:spacing w:after="0" w:line="240" w:lineRule="auto"/>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22749">
      <w:bodyDiv w:val="1"/>
      <w:marLeft w:val="0"/>
      <w:marRight w:val="0"/>
      <w:marTop w:val="0"/>
      <w:marBottom w:val="0"/>
      <w:divBdr>
        <w:top w:val="none" w:sz="0" w:space="0" w:color="auto"/>
        <w:left w:val="none" w:sz="0" w:space="0" w:color="auto"/>
        <w:bottom w:val="none" w:sz="0" w:space="0" w:color="auto"/>
        <w:right w:val="none" w:sz="0" w:space="0" w:color="auto"/>
      </w:divBdr>
      <w:divsChild>
        <w:div w:id="884759132">
          <w:marLeft w:val="0"/>
          <w:marRight w:val="0"/>
          <w:marTop w:val="0"/>
          <w:marBottom w:val="0"/>
          <w:divBdr>
            <w:top w:val="none" w:sz="0" w:space="0" w:color="3D3D3D"/>
            <w:left w:val="none" w:sz="0" w:space="0" w:color="3D3D3D"/>
            <w:bottom w:val="none" w:sz="0" w:space="0" w:color="3D3D3D"/>
            <w:right w:val="none" w:sz="0" w:space="0" w:color="3D3D3D"/>
          </w:divBdr>
          <w:divsChild>
            <w:div w:id="4107804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17373512">
      <w:bodyDiv w:val="1"/>
      <w:marLeft w:val="0"/>
      <w:marRight w:val="0"/>
      <w:marTop w:val="0"/>
      <w:marBottom w:val="0"/>
      <w:divBdr>
        <w:top w:val="none" w:sz="0" w:space="0" w:color="auto"/>
        <w:left w:val="none" w:sz="0" w:space="0" w:color="auto"/>
        <w:bottom w:val="none" w:sz="0" w:space="0" w:color="auto"/>
        <w:right w:val="none" w:sz="0" w:space="0" w:color="auto"/>
      </w:divBdr>
      <w:divsChild>
        <w:div w:id="353002747">
          <w:marLeft w:val="0"/>
          <w:marRight w:val="0"/>
          <w:marTop w:val="0"/>
          <w:marBottom w:val="0"/>
          <w:divBdr>
            <w:top w:val="none" w:sz="0" w:space="0" w:color="3D3D3D"/>
            <w:left w:val="none" w:sz="0" w:space="0" w:color="3D3D3D"/>
            <w:bottom w:val="none" w:sz="0" w:space="0" w:color="3D3D3D"/>
            <w:right w:val="none" w:sz="0" w:space="0" w:color="3D3D3D"/>
          </w:divBdr>
          <w:divsChild>
            <w:div w:id="20166401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0305388">
      <w:bodyDiv w:val="1"/>
      <w:marLeft w:val="0"/>
      <w:marRight w:val="0"/>
      <w:marTop w:val="0"/>
      <w:marBottom w:val="0"/>
      <w:divBdr>
        <w:top w:val="none" w:sz="0" w:space="0" w:color="auto"/>
        <w:left w:val="none" w:sz="0" w:space="0" w:color="auto"/>
        <w:bottom w:val="none" w:sz="0" w:space="0" w:color="auto"/>
        <w:right w:val="none" w:sz="0" w:space="0" w:color="auto"/>
      </w:divBdr>
      <w:divsChild>
        <w:div w:id="1249119551">
          <w:marLeft w:val="0"/>
          <w:marRight w:val="0"/>
          <w:marTop w:val="0"/>
          <w:marBottom w:val="0"/>
          <w:divBdr>
            <w:top w:val="none" w:sz="0" w:space="0" w:color="3D3D3D"/>
            <w:left w:val="none" w:sz="0" w:space="0" w:color="3D3D3D"/>
            <w:bottom w:val="none" w:sz="0" w:space="0" w:color="3D3D3D"/>
            <w:right w:val="none" w:sz="0" w:space="0" w:color="3D3D3D"/>
          </w:divBdr>
          <w:divsChild>
            <w:div w:id="3666803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9066875">
      <w:bodyDiv w:val="1"/>
      <w:marLeft w:val="0"/>
      <w:marRight w:val="0"/>
      <w:marTop w:val="0"/>
      <w:marBottom w:val="0"/>
      <w:divBdr>
        <w:top w:val="none" w:sz="0" w:space="0" w:color="auto"/>
        <w:left w:val="none" w:sz="0" w:space="0" w:color="auto"/>
        <w:bottom w:val="none" w:sz="0" w:space="0" w:color="auto"/>
        <w:right w:val="none" w:sz="0" w:space="0" w:color="auto"/>
      </w:divBdr>
      <w:divsChild>
        <w:div w:id="38629548">
          <w:marLeft w:val="0"/>
          <w:marRight w:val="0"/>
          <w:marTop w:val="0"/>
          <w:marBottom w:val="0"/>
          <w:divBdr>
            <w:top w:val="none" w:sz="0" w:space="0" w:color="3D3D3D"/>
            <w:left w:val="none" w:sz="0" w:space="0" w:color="3D3D3D"/>
            <w:bottom w:val="none" w:sz="0" w:space="0" w:color="3D3D3D"/>
            <w:right w:val="none" w:sz="0" w:space="0" w:color="3D3D3D"/>
          </w:divBdr>
          <w:divsChild>
            <w:div w:id="87831901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69197392">
      <w:bodyDiv w:val="1"/>
      <w:marLeft w:val="0"/>
      <w:marRight w:val="0"/>
      <w:marTop w:val="0"/>
      <w:marBottom w:val="0"/>
      <w:divBdr>
        <w:top w:val="none" w:sz="0" w:space="0" w:color="auto"/>
        <w:left w:val="none" w:sz="0" w:space="0" w:color="auto"/>
        <w:bottom w:val="none" w:sz="0" w:space="0" w:color="auto"/>
        <w:right w:val="none" w:sz="0" w:space="0" w:color="auto"/>
      </w:divBdr>
      <w:divsChild>
        <w:div w:id="1436486629">
          <w:marLeft w:val="0"/>
          <w:marRight w:val="0"/>
          <w:marTop w:val="0"/>
          <w:marBottom w:val="0"/>
          <w:divBdr>
            <w:top w:val="none" w:sz="0" w:space="0" w:color="3D3D3D"/>
            <w:left w:val="none" w:sz="0" w:space="0" w:color="3D3D3D"/>
            <w:bottom w:val="none" w:sz="0" w:space="0" w:color="3D3D3D"/>
            <w:right w:val="none" w:sz="0" w:space="0" w:color="3D3D3D"/>
          </w:divBdr>
          <w:divsChild>
            <w:div w:id="3970903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Lewis@azag.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E7574-EE4C-49F8-9879-86777E9C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Z Atty Gen Office</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ow, Kevin</dc:creator>
  <cp:keywords/>
  <dc:description/>
  <cp:lastModifiedBy>Lewis, Jason</cp:lastModifiedBy>
  <cp:revision>2</cp:revision>
  <dcterms:created xsi:type="dcterms:W3CDTF">2025-01-10T19:34:00Z</dcterms:created>
  <dcterms:modified xsi:type="dcterms:W3CDTF">2025-01-10T19:34:00Z</dcterms:modified>
</cp:coreProperties>
</file>